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E753" w14:textId="0C9BD815" w:rsidR="008D1423" w:rsidRPr="00192330" w:rsidRDefault="00075A54" w:rsidP="00053F45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noProof/>
          <w:sz w:val="28"/>
        </w:rPr>
      </w:pPr>
      <w:r>
        <w:rPr>
          <w:b/>
          <w:noProof/>
          <w:sz w:val="28"/>
        </w:rPr>
        <w:t>1 Kor. 15:1-8 / 1 Pet. 1:3-4</w:t>
      </w:r>
    </w:p>
    <w:p w14:paraId="07EA0F02" w14:textId="3C56DE59" w:rsidR="008D1423" w:rsidRPr="00192330" w:rsidRDefault="008D1423" w:rsidP="008D1423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noProof/>
          <w:sz w:val="28"/>
        </w:rPr>
      </w:pPr>
      <w:r w:rsidRPr="00192330">
        <w:rPr>
          <w:b/>
          <w:noProof/>
          <w:sz w:val="28"/>
        </w:rPr>
        <w:t>“</w:t>
      </w:r>
      <w:r w:rsidR="00075A54">
        <w:rPr>
          <w:b/>
          <w:noProof/>
          <w:sz w:val="28"/>
        </w:rPr>
        <w:t>Christus se opstanding skenk nuwe lewe!</w:t>
      </w:r>
      <w:r>
        <w:rPr>
          <w:b/>
          <w:noProof/>
          <w:sz w:val="28"/>
        </w:rPr>
        <w:t>”</w:t>
      </w:r>
    </w:p>
    <w:p w14:paraId="394E6784" w14:textId="6C47A17D" w:rsidR="008D1423" w:rsidRPr="00192330" w:rsidRDefault="008D1423" w:rsidP="008D1423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i/>
          <w:noProof/>
          <w:sz w:val="20"/>
        </w:rPr>
      </w:pPr>
      <w:r w:rsidRPr="00192330">
        <w:rPr>
          <w:i/>
          <w:noProof/>
          <w:sz w:val="20"/>
        </w:rPr>
        <w:t xml:space="preserve">Andries Burger, </w:t>
      </w:r>
      <w:r>
        <w:rPr>
          <w:i/>
          <w:noProof/>
          <w:sz w:val="20"/>
        </w:rPr>
        <w:t>Pinetown Gemeente</w:t>
      </w:r>
      <w:r w:rsidRPr="00192330">
        <w:rPr>
          <w:i/>
          <w:noProof/>
          <w:sz w:val="20"/>
        </w:rPr>
        <w:t>,</w:t>
      </w:r>
      <w:r>
        <w:rPr>
          <w:i/>
          <w:noProof/>
          <w:sz w:val="20"/>
        </w:rPr>
        <w:t xml:space="preserve"> </w:t>
      </w:r>
      <w:r w:rsidR="00075A54">
        <w:rPr>
          <w:i/>
          <w:noProof/>
          <w:sz w:val="20"/>
        </w:rPr>
        <w:t>9</w:t>
      </w:r>
      <w:r w:rsidR="00DE3BA7">
        <w:rPr>
          <w:i/>
          <w:noProof/>
          <w:sz w:val="20"/>
        </w:rPr>
        <w:t xml:space="preserve"> </w:t>
      </w:r>
      <w:r w:rsidR="00AE7E43">
        <w:rPr>
          <w:i/>
          <w:noProof/>
          <w:sz w:val="20"/>
        </w:rPr>
        <w:t xml:space="preserve">April </w:t>
      </w:r>
      <w:r>
        <w:rPr>
          <w:i/>
          <w:noProof/>
          <w:sz w:val="20"/>
        </w:rPr>
        <w:t>2023</w:t>
      </w:r>
      <w:r w:rsidR="00AE7E43">
        <w:rPr>
          <w:i/>
          <w:noProof/>
          <w:sz w:val="20"/>
        </w:rPr>
        <w:t xml:space="preserve">, </w:t>
      </w:r>
      <w:r w:rsidR="00075A54">
        <w:rPr>
          <w:i/>
          <w:noProof/>
          <w:sz w:val="20"/>
        </w:rPr>
        <w:t>(Opstanding Sondag)</w:t>
      </w:r>
    </w:p>
    <w:p w14:paraId="015C9CEB" w14:textId="77777777" w:rsidR="00075A54" w:rsidRPr="003115B1" w:rsidRDefault="00075A54" w:rsidP="00075A5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i/>
          <w:szCs w:val="28"/>
        </w:rPr>
        <w:sectPr w:rsidR="00075A54" w:rsidRPr="003115B1" w:rsidSect="00B81CDC">
          <w:footerReference w:type="default" r:id="rId8"/>
          <w:type w:val="continuous"/>
          <w:pgSz w:w="11906" w:h="16838"/>
          <w:pgMar w:top="851" w:right="707" w:bottom="1440" w:left="851" w:header="709" w:footer="0" w:gutter="0"/>
          <w:cols w:space="139"/>
          <w:docGrid w:linePitch="360"/>
        </w:sectPr>
      </w:pPr>
      <w:bookmarkStart w:id="0" w:name="_Hlk98617217"/>
      <w:bookmarkStart w:id="1" w:name="_Hlk89539316"/>
      <w:r w:rsidRPr="00AC353C">
        <w:rPr>
          <w:rFonts w:cstheme="minorHAnsi"/>
          <w:i/>
          <w:szCs w:val="28"/>
        </w:rPr>
        <w:t>Sing:</w:t>
      </w:r>
      <w:r>
        <w:rPr>
          <w:rFonts w:cstheme="minorHAnsi"/>
          <w:i/>
          <w:szCs w:val="28"/>
        </w:rPr>
        <w:t xml:space="preserve"> </w:t>
      </w:r>
      <w:bookmarkStart w:id="2" w:name="_Hlk75640670"/>
      <w:r>
        <w:rPr>
          <w:rFonts w:cstheme="minorHAnsi"/>
          <w:i/>
          <w:szCs w:val="28"/>
        </w:rPr>
        <w:t>Lied 184:1,4;Lied 422:1,2,3; “Dit borrel in my!”; Lied 488:1–5; “Vrede”</w:t>
      </w:r>
      <w:bookmarkEnd w:id="0"/>
      <w:bookmarkEnd w:id="2"/>
    </w:p>
    <w:bookmarkEnd w:id="1"/>
    <w:p w14:paraId="475C11B1" w14:textId="77777777" w:rsidR="00282DF2" w:rsidRDefault="00282DF2" w:rsidP="00C53CA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</w:p>
    <w:p w14:paraId="39F8C1C7" w14:textId="77777777" w:rsidR="003C6ED9" w:rsidRDefault="00075A54" w:rsidP="00C53CA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 daardie Vrydagaand is Jesus se lyk in die gra</w:t>
      </w:r>
      <w:r w:rsidR="003C6ED9">
        <w:rPr>
          <w:rFonts w:cstheme="minorHAnsi"/>
          <w:sz w:val="28"/>
          <w:szCs w:val="28"/>
        </w:rPr>
        <w:t>f</w:t>
      </w:r>
      <w:r>
        <w:rPr>
          <w:rFonts w:cstheme="minorHAnsi"/>
          <w:sz w:val="28"/>
          <w:szCs w:val="28"/>
        </w:rPr>
        <w:t xml:space="preserve"> gesit en toegemaak met ŉ groot steen. </w:t>
      </w:r>
    </w:p>
    <w:p w14:paraId="1542660D" w14:textId="00B778DF" w:rsidR="00CE7845" w:rsidRDefault="00CE7845" w:rsidP="00CE78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y liggaam was dood, daaraan kan geen twyfel wees nie. </w:t>
      </w:r>
    </w:p>
    <w:p w14:paraId="2F51B626" w14:textId="77777777" w:rsidR="00CE7845" w:rsidRDefault="00CE7845" w:rsidP="00CE78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omeinse soldate was gespesialiseerd in doodmaak en om seker te maak </w:t>
      </w:r>
      <w:r w:rsidRPr="00616845">
        <w:rPr>
          <w:rFonts w:cstheme="minorHAnsi"/>
          <w:sz w:val="28"/>
          <w:szCs w:val="28"/>
        </w:rPr>
        <w:t xml:space="preserve">dat iemand </w:t>
      </w:r>
      <w:r>
        <w:rPr>
          <w:rFonts w:cstheme="minorHAnsi"/>
          <w:sz w:val="28"/>
          <w:szCs w:val="28"/>
        </w:rPr>
        <w:t xml:space="preserve">wel </w:t>
      </w:r>
      <w:r w:rsidRPr="00616845">
        <w:rPr>
          <w:rFonts w:cstheme="minorHAnsi"/>
          <w:sz w:val="28"/>
          <w:szCs w:val="28"/>
        </w:rPr>
        <w:t>dood is –</w:t>
      </w:r>
      <w:r>
        <w:rPr>
          <w:rFonts w:cstheme="minorHAnsi"/>
          <w:sz w:val="28"/>
          <w:szCs w:val="28"/>
        </w:rPr>
        <w:t xml:space="preserve"> daardie offisier wat vir Pilatus bevestig het dat Jesus wel dood was, het nie ŉ fout gemaak nie. (Mark. 15:45). </w:t>
      </w:r>
    </w:p>
    <w:p w14:paraId="6CC596D6" w14:textId="77777777" w:rsidR="00CE7845" w:rsidRDefault="00CE7845" w:rsidP="00CE78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dat sy lyk behandel en toegedraai is het hulle dit in ŉ graf neergelê, soos wat mens met ŉ lyk doen.</w:t>
      </w:r>
    </w:p>
    <w:p w14:paraId="5756BDF1" w14:textId="77777777" w:rsidR="00CE7845" w:rsidRDefault="00CE7845" w:rsidP="00CE78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  <w:rPr>
          <w:rFonts w:cstheme="minorHAnsi"/>
          <w:sz w:val="28"/>
          <w:szCs w:val="28"/>
        </w:rPr>
      </w:pPr>
    </w:p>
    <w:p w14:paraId="56A5E8D0" w14:textId="77777777" w:rsidR="003C6ED9" w:rsidRDefault="003C6ED9" w:rsidP="003C6ED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an jy jou die sy dissipels se verwarring en verslaentheid indink? </w:t>
      </w:r>
    </w:p>
    <w:p w14:paraId="6406FC52" w14:textId="414406B4" w:rsidR="003C6ED9" w:rsidRDefault="003C6ED9" w:rsidP="003C6ED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ŉ Week gelede het die skares Hom geprys maar in ŉ ommesientjie het hulle omgedraai en Hom laat kruisig! Al hulle verwagtinge is daarmee heen... hulle het </w:t>
      </w:r>
      <w:r w:rsidR="00CE7845">
        <w:rPr>
          <w:rFonts w:cstheme="minorHAnsi"/>
          <w:sz w:val="28"/>
          <w:szCs w:val="28"/>
        </w:rPr>
        <w:t xml:space="preserve">nog </w:t>
      </w:r>
      <w:r>
        <w:rPr>
          <w:rFonts w:cstheme="minorHAnsi"/>
          <w:sz w:val="28"/>
          <w:szCs w:val="28"/>
        </w:rPr>
        <w:t xml:space="preserve">nie verstaan wat gebeur het nie,.. </w:t>
      </w:r>
    </w:p>
    <w:p w14:paraId="65D23035" w14:textId="77777777" w:rsidR="003C6ED9" w:rsidRDefault="003C6ED9" w:rsidP="003C6ED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aterdag was die Sabbatdag maar vir hulle was daar sekerlik geen sielerus nie. </w:t>
      </w:r>
    </w:p>
    <w:p w14:paraId="78A181B4" w14:textId="77777777" w:rsidR="003C6ED9" w:rsidRDefault="003C6ED9" w:rsidP="003C6ED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nk maar in watter sielewroeging Petrus byvoorbeeld moes wees... </w:t>
      </w:r>
    </w:p>
    <w:p w14:paraId="43E0FF86" w14:textId="29B78CA6" w:rsidR="00937D7F" w:rsidRDefault="003C6ED9" w:rsidP="00937D7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y laaste woorde was ŉ vloekende verloëning van sy Here wat Hom in die oë gekyk het!</w:t>
      </w:r>
    </w:p>
    <w:p w14:paraId="68D9DDE9" w14:textId="1E948C8F" w:rsidR="003C6ED9" w:rsidRDefault="00937D7F" w:rsidP="00937D7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 dit daar geëindig het dan was daar geen Goeie Vrydag nie, dan was alles tevergeefs en vir die mensdom ŉ dag van wanhoop en verlorenheid.</w:t>
      </w:r>
    </w:p>
    <w:p w14:paraId="48BF1C68" w14:textId="24805777" w:rsidR="00937D7F" w:rsidRDefault="00937D7F" w:rsidP="00937D7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Maar God dank, dit was nie die einde nie... maar ŉ nuwe begin!</w:t>
      </w:r>
    </w:p>
    <w:p w14:paraId="14B03CA3" w14:textId="2712C9D2" w:rsidR="004565AC" w:rsidRPr="00004A9E" w:rsidRDefault="004565AC" w:rsidP="003C6ED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</w:p>
    <w:p w14:paraId="4B3A0FAD" w14:textId="77777777" w:rsidR="00616845" w:rsidRDefault="00616845" w:rsidP="006168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</w:p>
    <w:p w14:paraId="11E18E46" w14:textId="77777777" w:rsidR="004565AC" w:rsidRDefault="00616845" w:rsidP="006168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aar toe hulle die Sondag by die graf kom was dit leeg! </w:t>
      </w:r>
    </w:p>
    <w:p w14:paraId="648B10E2" w14:textId="77777777" w:rsidR="004565AC" w:rsidRDefault="00616845" w:rsidP="004565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lkeen van die evangelies getuig daarvan – Matteus 28, Markus 16, Lukas 24 en Johannes 20. </w:t>
      </w:r>
    </w:p>
    <w:p w14:paraId="7A8609DA" w14:textId="4716EFCB" w:rsidR="004565AC" w:rsidRDefault="00616845" w:rsidP="004565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lank voor die evangelies geskryf is lees ons in Hand 4:33 hoe die apostels vuriglike getuig het dat Jesus uit die dood opgestaan het.</w:t>
      </w:r>
    </w:p>
    <w:p w14:paraId="76714574" w14:textId="77777777" w:rsidR="004565AC" w:rsidRDefault="004565AC" w:rsidP="004565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</w:p>
    <w:p w14:paraId="57137493" w14:textId="77CC8F66" w:rsidR="00616845" w:rsidRDefault="004565AC" w:rsidP="008C7F3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k wil vanoggend egter ŉ ander deel daaroor lees uit 1 Kor. 15</w:t>
      </w:r>
    </w:p>
    <w:p w14:paraId="6F95C554" w14:textId="166D1D95" w:rsidR="004565AC" w:rsidRPr="004565AC" w:rsidRDefault="004565AC" w:rsidP="004565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4565AC">
        <w:rPr>
          <w:rFonts w:cstheme="minorHAnsi"/>
          <w:b/>
          <w:bCs/>
          <w:sz w:val="28"/>
          <w:szCs w:val="28"/>
        </w:rPr>
        <w:t>&lt;&lt; Lees 1 Kor. 15:1-8 &gt;&gt;</w:t>
      </w:r>
    </w:p>
    <w:p w14:paraId="448769EC" w14:textId="77777777" w:rsidR="004565AC" w:rsidRDefault="004565AC" w:rsidP="006168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</w:p>
    <w:p w14:paraId="2135115B" w14:textId="77777777" w:rsidR="008C7F30" w:rsidRDefault="008C7F30" w:rsidP="006168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ier is die hele evangelie in een sin en dit is presies soos dit lankal reeds in die geskrifte, in die Ou Testament opgeskryf was – </w:t>
      </w:r>
    </w:p>
    <w:p w14:paraId="36B07087" w14:textId="29D9BD04" w:rsidR="008C7F30" w:rsidRDefault="008C7F30" w:rsidP="008C7F3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“Jesus het vir ons sondes gesterf en sy lyk is begrawe, maar Hy het uit die dood opgestaan”. </w:t>
      </w:r>
    </w:p>
    <w:p w14:paraId="64C76639" w14:textId="39FCEA2C" w:rsidR="008C7F30" w:rsidRDefault="008C7F30" w:rsidP="008C7F3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y het die doodstraf van die wêreld se sonde oorwin, dit kon Hom nie onderkry nie, dit kon Hom nie in die graf gevange hou nie – Hy het oorwin.</w:t>
      </w:r>
    </w:p>
    <w:p w14:paraId="0FFB1244" w14:textId="77777777" w:rsidR="008C7F30" w:rsidRDefault="008C7F30" w:rsidP="006168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</w:p>
    <w:p w14:paraId="2F11E62D" w14:textId="77777777" w:rsidR="00BD4B5C" w:rsidRDefault="008C7F30" w:rsidP="006168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En as iemand dalk nog sou wonder of dit regtig so is, </w:t>
      </w:r>
    </w:p>
    <w:p w14:paraId="1E675F14" w14:textId="77777777" w:rsidR="00BD4B5C" w:rsidRDefault="008C7F30" w:rsidP="00BD4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 iemand sowaar die getuienis</w:t>
      </w:r>
      <w:r w:rsidR="00BD4B5C">
        <w:rPr>
          <w:rFonts w:cstheme="minorHAnsi"/>
          <w:sz w:val="28"/>
          <w:szCs w:val="28"/>
        </w:rPr>
        <w:t xml:space="preserve"> van die vroue en die dissipels </w:t>
      </w:r>
      <w:r>
        <w:rPr>
          <w:rFonts w:cstheme="minorHAnsi"/>
          <w:sz w:val="28"/>
          <w:szCs w:val="28"/>
        </w:rPr>
        <w:t xml:space="preserve">in die evangelies wil minag, </w:t>
      </w:r>
    </w:p>
    <w:p w14:paraId="58F9A4A3" w14:textId="77777777" w:rsidR="00BD4B5C" w:rsidRDefault="008C7F30" w:rsidP="00BD4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s iemand daardie dele van God se Woord </w:t>
      </w:r>
      <w:r w:rsidR="00BD4B5C">
        <w:rPr>
          <w:rFonts w:cstheme="minorHAnsi"/>
          <w:sz w:val="28"/>
          <w:szCs w:val="28"/>
        </w:rPr>
        <w:t xml:space="preserve">wil verdraai met allerhande praatjies as of sy lyk nie werklik fisies opgestaan het nie – </w:t>
      </w:r>
    </w:p>
    <w:p w14:paraId="4A1F2A3B" w14:textId="28A3EE2E" w:rsidR="00BD4B5C" w:rsidRDefault="00BD4B5C" w:rsidP="00BD4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luister na al die ander getuienis wat Paulus roep om te getuig. </w:t>
      </w:r>
    </w:p>
    <w:p w14:paraId="5DAF1C45" w14:textId="77777777" w:rsidR="00BD4B5C" w:rsidRDefault="00BD4B5C" w:rsidP="00BD4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trus en die Apostels by verskeie kere oor ŉ tydperk van 40 dae, </w:t>
      </w:r>
    </w:p>
    <w:p w14:paraId="1E15DFC2" w14:textId="77777777" w:rsidR="00BD4B5C" w:rsidRDefault="00BD4B5C" w:rsidP="00BD4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g 500 ander gelowiges op een slag, </w:t>
      </w:r>
    </w:p>
    <w:p w14:paraId="53599F94" w14:textId="77777777" w:rsidR="00BD4B5C" w:rsidRDefault="00BD4B5C" w:rsidP="00BD4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akobus die broer van Jesus, en uiteindelik aan Paulus self ook. </w:t>
      </w:r>
    </w:p>
    <w:p w14:paraId="6712C931" w14:textId="77777777" w:rsidR="00BD4B5C" w:rsidRDefault="00BD4B5C" w:rsidP="00BD4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41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y maak spesifiek die punt dat baie van hierdie mense nog lewe toe hy die brief geskryf het. </w:t>
      </w:r>
    </w:p>
    <w:p w14:paraId="37EA87FB" w14:textId="77777777" w:rsidR="00BD4B5C" w:rsidRDefault="00BD4B5C" w:rsidP="00BD4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41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Hoekom? </w:t>
      </w:r>
    </w:p>
    <w:p w14:paraId="3CF07838" w14:textId="339D62F8" w:rsidR="00BD4B5C" w:rsidRDefault="00BD4B5C" w:rsidP="00BD4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dat mense hulle nog kon gaan vra om hulle getuienis onder kruisverhoor te gaan toets.</w:t>
      </w:r>
    </w:p>
    <w:p w14:paraId="3D5DCE90" w14:textId="77777777" w:rsidR="00BD4B5C" w:rsidRDefault="00BD4B5C" w:rsidP="006168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</w:p>
    <w:p w14:paraId="5B4B1825" w14:textId="4DA364FA" w:rsidR="004365C6" w:rsidRDefault="00BD4B5C" w:rsidP="004365C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t gaan mens se verstand te bowe dat daar mense</w:t>
      </w:r>
      <w:r w:rsidR="004365C6">
        <w:rPr>
          <w:rFonts w:cstheme="minorHAnsi"/>
          <w:sz w:val="28"/>
          <w:szCs w:val="28"/>
        </w:rPr>
        <w:t xml:space="preserve"> in kerke is, predikante en teologiese professore</w:t>
      </w:r>
      <w:r>
        <w:rPr>
          <w:rFonts w:cstheme="minorHAnsi"/>
          <w:sz w:val="28"/>
          <w:szCs w:val="28"/>
        </w:rPr>
        <w:t xml:space="preserve"> is wat skepties staan oor Jesus se fisiese opstanding uit </w:t>
      </w:r>
      <w:r w:rsidR="00061F35">
        <w:rPr>
          <w:rFonts w:cstheme="minorHAnsi"/>
          <w:sz w:val="28"/>
          <w:szCs w:val="28"/>
        </w:rPr>
        <w:t>die dood.</w:t>
      </w:r>
      <w:r w:rsidR="004365C6">
        <w:rPr>
          <w:rFonts w:cstheme="minorHAnsi"/>
          <w:sz w:val="28"/>
          <w:szCs w:val="28"/>
        </w:rPr>
        <w:t xml:space="preserve"> </w:t>
      </w:r>
    </w:p>
    <w:p w14:paraId="266AB911" w14:textId="77777777" w:rsidR="004365C6" w:rsidRDefault="004365C6" w:rsidP="004365C6">
      <w:pPr>
        <w:pStyle w:val="NoSpacing"/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ulle maak jakkalsdraaie dat sy opstanding net geestelik was maar dit is nonsies. </w:t>
      </w:r>
    </w:p>
    <w:p w14:paraId="28AFB948" w14:textId="1065A4AA" w:rsidR="004365C6" w:rsidRPr="004365C6" w:rsidRDefault="004365C6" w:rsidP="004365C6">
      <w:pPr>
        <w:pStyle w:val="NoSpacing"/>
        <w:ind w:left="720"/>
        <w:rPr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e Jesus se dissipels gedink het hulle sien ŉ gees, </w:t>
      </w:r>
      <w:r w:rsidRPr="004365C6">
        <w:rPr>
          <w:rFonts w:cstheme="minorHAnsi"/>
          <w:sz w:val="28"/>
          <w:szCs w:val="28"/>
        </w:rPr>
        <w:t>soos ons in Lukas 24:37 lees, toe antwoord Hy hulle,</w:t>
      </w:r>
      <w:r>
        <w:rPr>
          <w:rFonts w:cstheme="minorHAnsi"/>
          <w:sz w:val="28"/>
          <w:szCs w:val="28"/>
        </w:rPr>
        <w:t xml:space="preserve"> </w:t>
      </w:r>
      <w:r w:rsidRPr="004365C6">
        <w:rPr>
          <w:rFonts w:cstheme="minorHAnsi"/>
          <w:i/>
          <w:iCs/>
          <w:sz w:val="28"/>
          <w:szCs w:val="28"/>
          <w:vertAlign w:val="superscript"/>
        </w:rPr>
        <w:t>38</w:t>
      </w:r>
      <w:r w:rsidRPr="004365C6">
        <w:rPr>
          <w:i/>
          <w:iCs/>
          <w:sz w:val="28"/>
          <w:szCs w:val="28"/>
        </w:rPr>
        <w:t xml:space="preserve">Hy sê toe vir hulle: “Waarom is julle so verskrik, en waarom kom daar twyfel in julle harte? </w:t>
      </w:r>
      <w:r w:rsidRPr="004365C6">
        <w:rPr>
          <w:i/>
          <w:iCs/>
          <w:sz w:val="28"/>
          <w:szCs w:val="28"/>
          <w:vertAlign w:val="superscript"/>
        </w:rPr>
        <w:t>39</w:t>
      </w:r>
      <w:r w:rsidRPr="004365C6">
        <w:rPr>
          <w:i/>
          <w:iCs/>
          <w:sz w:val="28"/>
          <w:szCs w:val="28"/>
        </w:rPr>
        <w:t xml:space="preserve">Kyk na my hande en my voete: dit is tog Ek self. Voel aan My en kyk! 'n Gees het tog nie vleis en bene soos julle sien dat Ek het nie.” </w:t>
      </w:r>
      <w:r w:rsidRPr="004365C6">
        <w:rPr>
          <w:i/>
          <w:iCs/>
          <w:sz w:val="28"/>
          <w:szCs w:val="28"/>
          <w:vertAlign w:val="superscript"/>
        </w:rPr>
        <w:t>40</w:t>
      </w:r>
      <w:r w:rsidRPr="004365C6">
        <w:rPr>
          <w:i/>
          <w:iCs/>
          <w:sz w:val="28"/>
          <w:szCs w:val="28"/>
        </w:rPr>
        <w:t xml:space="preserve">Terwyl Hy dit sê, wys Hy vir hulle sy hande en voete. </w:t>
      </w:r>
      <w:r w:rsidRPr="004365C6">
        <w:rPr>
          <w:i/>
          <w:iCs/>
          <w:sz w:val="28"/>
          <w:szCs w:val="28"/>
          <w:vertAlign w:val="superscript"/>
        </w:rPr>
        <w:t>41</w:t>
      </w:r>
      <w:r w:rsidRPr="004365C6">
        <w:rPr>
          <w:i/>
          <w:iCs/>
          <w:sz w:val="28"/>
          <w:szCs w:val="28"/>
        </w:rPr>
        <w:t xml:space="preserve">Toe hulle van blydskap en verwondering nog nie kon glo nie, sê Hy vir hulle: “Het julle hier iets om te eet?” </w:t>
      </w:r>
      <w:r w:rsidRPr="004365C6">
        <w:rPr>
          <w:i/>
          <w:iCs/>
          <w:sz w:val="28"/>
          <w:szCs w:val="28"/>
          <w:vertAlign w:val="superscript"/>
        </w:rPr>
        <w:t>42</w:t>
      </w:r>
      <w:r w:rsidRPr="004365C6">
        <w:rPr>
          <w:i/>
          <w:iCs/>
          <w:sz w:val="28"/>
          <w:szCs w:val="28"/>
        </w:rPr>
        <w:t xml:space="preserve">Hulle gee Hom toe 'n stuk gebakte vis. </w:t>
      </w:r>
      <w:r w:rsidRPr="004365C6">
        <w:rPr>
          <w:i/>
          <w:iCs/>
          <w:sz w:val="28"/>
          <w:szCs w:val="28"/>
          <w:vertAlign w:val="superscript"/>
        </w:rPr>
        <w:t>43</w:t>
      </w:r>
      <w:r w:rsidRPr="004365C6">
        <w:rPr>
          <w:i/>
          <w:iCs/>
          <w:sz w:val="28"/>
          <w:szCs w:val="28"/>
        </w:rPr>
        <w:t xml:space="preserve">Hy het dit gevat en voor hulle oë geëet. </w:t>
      </w:r>
      <w:bookmarkStart w:id="3" w:name="_FOOTER_SECTION_"/>
      <w:bookmarkEnd w:id="3"/>
    </w:p>
    <w:p w14:paraId="6C0EA923" w14:textId="7863C343" w:rsidR="00CF5743" w:rsidRDefault="00CF5743" w:rsidP="006168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</w:p>
    <w:p w14:paraId="1294D48E" w14:textId="4E056B53" w:rsidR="00061F35" w:rsidRDefault="00CE7845" w:rsidP="004365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</w:t>
      </w:r>
      <w:r w:rsidR="00061F35">
        <w:rPr>
          <w:rFonts w:cstheme="minorHAnsi"/>
          <w:sz w:val="28"/>
          <w:szCs w:val="28"/>
        </w:rPr>
        <w:t xml:space="preserve">ie getuienis van sy opstanding is bo alle twyfel – </w:t>
      </w:r>
    </w:p>
    <w:p w14:paraId="0174259D" w14:textId="37F6CFF6" w:rsidR="00BD4B5C" w:rsidRDefault="00061F35" w:rsidP="004365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t is nie eens ŉ geloofsprong om te maak nie, dit is getuienis wat in enige ware hofsaak sou seëvier. </w:t>
      </w:r>
    </w:p>
    <w:p w14:paraId="75CE98B0" w14:textId="77777777" w:rsidR="00061F35" w:rsidRDefault="00061F35" w:rsidP="004365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aan lees gerus die boek van Lee </w:t>
      </w:r>
      <w:proofErr w:type="spellStart"/>
      <w:r>
        <w:rPr>
          <w:rFonts w:cstheme="minorHAnsi"/>
          <w:sz w:val="28"/>
          <w:szCs w:val="28"/>
        </w:rPr>
        <w:t>Stroebel</w:t>
      </w:r>
      <w:proofErr w:type="spellEnd"/>
      <w:r>
        <w:rPr>
          <w:rFonts w:cstheme="minorHAnsi"/>
          <w:sz w:val="28"/>
          <w:szCs w:val="28"/>
        </w:rPr>
        <w:t>, “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as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o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rist”of</w:t>
      </w:r>
      <w:proofErr w:type="spellEnd"/>
      <w:r>
        <w:rPr>
          <w:rFonts w:cstheme="minorHAnsi"/>
          <w:sz w:val="28"/>
          <w:szCs w:val="28"/>
        </w:rPr>
        <w:t xml:space="preserve"> kyk na die verfilming daarvan. </w:t>
      </w:r>
    </w:p>
    <w:p w14:paraId="68933FC3" w14:textId="77777777" w:rsidR="00061F35" w:rsidRDefault="00061F35" w:rsidP="004365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troebel</w:t>
      </w:r>
      <w:proofErr w:type="spellEnd"/>
      <w:r>
        <w:rPr>
          <w:rFonts w:cstheme="minorHAnsi"/>
          <w:sz w:val="28"/>
          <w:szCs w:val="28"/>
        </w:rPr>
        <w:t xml:space="preserve"> was ŉ ongelowige joernalis wat uit frustrasie met sy vrou se geloofsywer, Jesus se opstanding ondersoek het soos hy enige ander saak as ondersoekende joernalis sou doen. </w:t>
      </w:r>
    </w:p>
    <w:p w14:paraId="1F2ED8CC" w14:textId="6691F17C" w:rsidR="00061F35" w:rsidRDefault="00061F35" w:rsidP="004365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e getuienis is so oorweldigend dat </w:t>
      </w:r>
      <w:proofErr w:type="spellStart"/>
      <w:r>
        <w:rPr>
          <w:rFonts w:cstheme="minorHAnsi"/>
          <w:sz w:val="28"/>
          <w:szCs w:val="28"/>
        </w:rPr>
        <w:t>Stroebel</w:t>
      </w:r>
      <w:proofErr w:type="spellEnd"/>
      <w:r>
        <w:rPr>
          <w:rFonts w:cstheme="minorHAnsi"/>
          <w:sz w:val="28"/>
          <w:szCs w:val="28"/>
        </w:rPr>
        <w:t xml:space="preserve"> nie anders kon nie as om die waarheid daarvan te aanvaar so self tot bekering en geloof gekom het.</w:t>
      </w:r>
    </w:p>
    <w:p w14:paraId="2D2946FE" w14:textId="77777777" w:rsidR="00061F35" w:rsidRDefault="00061F35" w:rsidP="006168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</w:p>
    <w:p w14:paraId="3B883286" w14:textId="23563201" w:rsidR="00CF5743" w:rsidRDefault="00061F35" w:rsidP="006168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ulus gaan verder in 1 Korintiërs 15 om te wys wat die gevolge sou wees indien Jesus nie uit die dood opgestaan het nie. </w:t>
      </w:r>
      <w:r w:rsidR="00CE7845">
        <w:rPr>
          <w:rFonts w:cstheme="minorHAnsi"/>
          <w:sz w:val="28"/>
          <w:szCs w:val="28"/>
        </w:rPr>
        <w:t>(Gaan lees dit gerus.)</w:t>
      </w:r>
    </w:p>
    <w:p w14:paraId="7CDBDFB5" w14:textId="35433C3D" w:rsidR="00CF5743" w:rsidRDefault="00061F35" w:rsidP="00CF574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wese kom dit daarop neer dat as Jesus nie opgestaan het nie</w:t>
      </w:r>
      <w:r w:rsidR="00CF574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n sal daar geen opstanding van enige mens wees nie. </w:t>
      </w:r>
    </w:p>
    <w:p w14:paraId="6FABC9F8" w14:textId="77777777" w:rsidR="00CF5743" w:rsidRDefault="00061F35" w:rsidP="00CF574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Sonder Jesus se opstanding is daar nie oorwinning oor die dood nie en dan bly die dood die laaste bestemming. </w:t>
      </w:r>
    </w:p>
    <w:p w14:paraId="37BB9644" w14:textId="2C702CC0" w:rsidR="00061F35" w:rsidRDefault="00061F35" w:rsidP="00CF574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n is daar geen versoening met God nie, dan is daar geen nuwe hemel en nuwe aarde en ewige lewe in saligheid by God in die paradys nie.</w:t>
      </w:r>
    </w:p>
    <w:p w14:paraId="2D319B23" w14:textId="77777777" w:rsidR="00CF5743" w:rsidRDefault="00CF5743" w:rsidP="00CF574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  <w:rPr>
          <w:rFonts w:cstheme="minorHAnsi"/>
          <w:sz w:val="28"/>
          <w:szCs w:val="28"/>
        </w:rPr>
      </w:pPr>
    </w:p>
    <w:p w14:paraId="50832F87" w14:textId="77777777" w:rsidR="00CF5743" w:rsidRDefault="00CF5743" w:rsidP="00CF574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s ons net vir hierdie lewe duskant die graf op Christus hoop en vertrou, dan is ons die ellendigste van alle mense, roep hy uit in v.19. </w:t>
      </w:r>
    </w:p>
    <w:p w14:paraId="018D32E3" w14:textId="77777777" w:rsidR="00CF5743" w:rsidRDefault="00CF5743" w:rsidP="00CF574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hierdie lewe sal ons fokus op Christus juis swaarkry en verdrukking bring, </w:t>
      </w:r>
    </w:p>
    <w:p w14:paraId="309AAF63" w14:textId="77777777" w:rsidR="00CF5743" w:rsidRDefault="00CF5743" w:rsidP="00CF574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al ons ons baie van die wêreld se verleiding ontsê, </w:t>
      </w:r>
    </w:p>
    <w:p w14:paraId="1CA3FD45" w14:textId="77777777" w:rsidR="00CF5743" w:rsidRDefault="00CF5743" w:rsidP="00CF574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al ons onsself verloën en Hom volg om in lyding ons kruis te dra. </w:t>
      </w:r>
    </w:p>
    <w:p w14:paraId="200D2593" w14:textId="77777777" w:rsidR="00CF5743" w:rsidRDefault="00CF5743" w:rsidP="00CF574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rFonts w:cstheme="minorHAnsi"/>
          <w:sz w:val="28"/>
          <w:szCs w:val="28"/>
        </w:rPr>
      </w:pPr>
    </w:p>
    <w:p w14:paraId="4F0C731A" w14:textId="2851D89F" w:rsidR="00CF5743" w:rsidRDefault="00CE7845" w:rsidP="00CF574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dit maak geen sin om so te lewe</w:t>
      </w:r>
      <w:r w:rsidR="00A640B1">
        <w:rPr>
          <w:rFonts w:cstheme="minorHAnsi"/>
          <w:sz w:val="28"/>
          <w:szCs w:val="28"/>
        </w:rPr>
        <w:t xml:space="preserve"> nie</w:t>
      </w:r>
      <w:r>
        <w:rPr>
          <w:rFonts w:cstheme="minorHAnsi"/>
          <w:sz w:val="28"/>
          <w:szCs w:val="28"/>
        </w:rPr>
        <w:t xml:space="preserve"> </w:t>
      </w:r>
      <w:r w:rsidR="00CF5743">
        <w:rPr>
          <w:rFonts w:cstheme="minorHAnsi"/>
          <w:sz w:val="28"/>
          <w:szCs w:val="28"/>
        </w:rPr>
        <w:t>indien Jesus nie opgestaan het nie</w:t>
      </w:r>
      <w:r w:rsidR="00A640B1">
        <w:rPr>
          <w:rFonts w:cstheme="minorHAnsi"/>
          <w:sz w:val="28"/>
          <w:szCs w:val="28"/>
        </w:rPr>
        <w:t xml:space="preserve"> en die dood steeds die finale bestemming was.</w:t>
      </w:r>
    </w:p>
    <w:p w14:paraId="44002CA6" w14:textId="77777777" w:rsidR="004365C6" w:rsidRDefault="00CF5743" w:rsidP="004365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ee, Jesus hét </w:t>
      </w:r>
      <w:r w:rsidR="004365C6">
        <w:rPr>
          <w:rFonts w:cstheme="minorHAnsi"/>
          <w:sz w:val="28"/>
          <w:szCs w:val="28"/>
        </w:rPr>
        <w:t xml:space="preserve">uit die dood </w:t>
      </w:r>
      <w:r>
        <w:rPr>
          <w:rFonts w:cstheme="minorHAnsi"/>
          <w:sz w:val="28"/>
          <w:szCs w:val="28"/>
        </w:rPr>
        <w:t xml:space="preserve">opgestaan! </w:t>
      </w:r>
    </w:p>
    <w:p w14:paraId="708DF1A9" w14:textId="55BDC700" w:rsidR="00CF5743" w:rsidRDefault="00CF5743" w:rsidP="004365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y lyk het weer lewe gekry – hy was erkenbaar, hulle kon aan Hom vat en aan die spykermerke in sy hande en die spieswond in sy </w:t>
      </w:r>
      <w:proofErr w:type="spellStart"/>
      <w:r>
        <w:rPr>
          <w:rFonts w:cstheme="minorHAnsi"/>
          <w:sz w:val="28"/>
          <w:szCs w:val="28"/>
        </w:rPr>
        <w:t>sy</w:t>
      </w:r>
      <w:proofErr w:type="spellEnd"/>
      <w:r>
        <w:rPr>
          <w:rFonts w:cstheme="minorHAnsi"/>
          <w:sz w:val="28"/>
          <w:szCs w:val="28"/>
        </w:rPr>
        <w:t xml:space="preserve"> (Joh. 20:27); hy het saam met hulle geëet.</w:t>
      </w:r>
    </w:p>
    <w:p w14:paraId="41BFF253" w14:textId="77777777" w:rsidR="004365C6" w:rsidRDefault="004365C6" w:rsidP="004365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  <w:rPr>
          <w:rFonts w:cstheme="minorHAnsi"/>
          <w:sz w:val="28"/>
          <w:szCs w:val="28"/>
        </w:rPr>
      </w:pPr>
    </w:p>
    <w:p w14:paraId="447BBCF0" w14:textId="6F75F024" w:rsidR="004365C6" w:rsidRDefault="004365C6" w:rsidP="004365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uister mooi – as iemand nie aanvaar dat Jesus fisies uit die dood opgestaan het nie, dan is </w:t>
      </w:r>
      <w:r w:rsidR="00A13C84">
        <w:rPr>
          <w:rFonts w:cstheme="minorHAnsi"/>
          <w:sz w:val="28"/>
          <w:szCs w:val="28"/>
        </w:rPr>
        <w:t xml:space="preserve">hy/sy </w:t>
      </w:r>
      <w:r>
        <w:rPr>
          <w:rFonts w:cstheme="minorHAnsi"/>
          <w:sz w:val="28"/>
          <w:szCs w:val="28"/>
        </w:rPr>
        <w:t xml:space="preserve">nie deel van sy kerk nie, </w:t>
      </w:r>
      <w:r w:rsidR="00A13C84">
        <w:rPr>
          <w:rFonts w:cstheme="minorHAnsi"/>
          <w:sz w:val="28"/>
          <w:szCs w:val="28"/>
        </w:rPr>
        <w:t>en het</w:t>
      </w:r>
      <w:r>
        <w:rPr>
          <w:rFonts w:cstheme="minorHAnsi"/>
          <w:sz w:val="28"/>
          <w:szCs w:val="28"/>
        </w:rPr>
        <w:t xml:space="preserve"> geen deel aan die verlossing wat </w:t>
      </w:r>
      <w:r w:rsidR="00A13C84">
        <w:rPr>
          <w:rFonts w:cstheme="minorHAnsi"/>
          <w:sz w:val="28"/>
          <w:szCs w:val="28"/>
        </w:rPr>
        <w:t>God deur Christus</w:t>
      </w:r>
      <w:r>
        <w:rPr>
          <w:rFonts w:cstheme="minorHAnsi"/>
          <w:sz w:val="28"/>
          <w:szCs w:val="28"/>
        </w:rPr>
        <w:t xml:space="preserve"> bewerk het nie. </w:t>
      </w:r>
    </w:p>
    <w:p w14:paraId="1EF42A33" w14:textId="77777777" w:rsidR="00A13C84" w:rsidRDefault="004365C6" w:rsidP="004365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aan praa</w:t>
      </w:r>
      <w:r w:rsidR="00A13C84">
        <w:rPr>
          <w:rFonts w:cstheme="minorHAnsi"/>
          <w:sz w:val="28"/>
          <w:szCs w:val="28"/>
        </w:rPr>
        <w:t>t maar s</w:t>
      </w:r>
      <w:r>
        <w:rPr>
          <w:rFonts w:cstheme="minorHAnsi"/>
          <w:sz w:val="28"/>
          <w:szCs w:val="28"/>
        </w:rPr>
        <w:t>ulke praatjie</w:t>
      </w:r>
      <w:r w:rsidR="00A13C84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in die wêreld en op die breë weg hel toe, </w:t>
      </w:r>
    </w:p>
    <w:p w14:paraId="1701EFAC" w14:textId="1803BA60" w:rsidR="004365C6" w:rsidRDefault="00A13C84" w:rsidP="004365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4365C6">
        <w:rPr>
          <w:rFonts w:cstheme="minorHAnsi"/>
          <w:sz w:val="28"/>
          <w:szCs w:val="28"/>
        </w:rPr>
        <w:t xml:space="preserve">maar nie in die </w:t>
      </w:r>
      <w:r>
        <w:rPr>
          <w:rFonts w:cstheme="minorHAnsi"/>
          <w:sz w:val="28"/>
          <w:szCs w:val="28"/>
        </w:rPr>
        <w:t xml:space="preserve">ware </w:t>
      </w:r>
      <w:r w:rsidR="004365C6">
        <w:rPr>
          <w:rFonts w:cstheme="minorHAnsi"/>
          <w:sz w:val="28"/>
          <w:szCs w:val="28"/>
        </w:rPr>
        <w:t>kerk van die Here nie.</w:t>
      </w:r>
    </w:p>
    <w:p w14:paraId="53F6F356" w14:textId="77777777" w:rsidR="00A13C84" w:rsidRDefault="00A13C84" w:rsidP="004365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</w:p>
    <w:p w14:paraId="546101A8" w14:textId="77777777" w:rsidR="00A13C84" w:rsidRDefault="00A13C84" w:rsidP="004365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os ons in v. 2 gelees het is daar slegs redding as ons vashou aan die boodskap van die evangelie van Jesus wat sterf, begrawe is én weer opstaan.</w:t>
      </w:r>
    </w:p>
    <w:p w14:paraId="416661E9" w14:textId="28897328" w:rsidR="004365C6" w:rsidRDefault="00A13C84" w:rsidP="004365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As ons aan énigiets anders vashou is ons geloof tevergeefs.</w:t>
      </w:r>
    </w:p>
    <w:p w14:paraId="6831CB14" w14:textId="77777777" w:rsidR="00A13C84" w:rsidRDefault="00A13C84" w:rsidP="004365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</w:p>
    <w:p w14:paraId="78A3D0CC" w14:textId="77777777" w:rsidR="00A13C84" w:rsidRDefault="00A13C84" w:rsidP="004365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esus hét opgestaan en ons hoop op Hom is nié net vir hierdie lewe nie. </w:t>
      </w:r>
    </w:p>
    <w:p w14:paraId="416689DF" w14:textId="1CDFBCB8" w:rsidR="00A13C84" w:rsidRPr="00A13C84" w:rsidRDefault="00A13C84" w:rsidP="004365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A13C84">
        <w:rPr>
          <w:rFonts w:cstheme="minorHAnsi"/>
          <w:b/>
          <w:bCs/>
          <w:sz w:val="28"/>
          <w:szCs w:val="28"/>
        </w:rPr>
        <w:t>&lt;&lt; Lees saam met my 1 Pet. 1:3-</w:t>
      </w:r>
      <w:r>
        <w:rPr>
          <w:rFonts w:cstheme="minorHAnsi"/>
          <w:b/>
          <w:bCs/>
          <w:sz w:val="28"/>
          <w:szCs w:val="28"/>
        </w:rPr>
        <w:t>9</w:t>
      </w:r>
      <w:r w:rsidRPr="00A13C84">
        <w:rPr>
          <w:rFonts w:cstheme="minorHAnsi"/>
          <w:b/>
          <w:bCs/>
          <w:sz w:val="28"/>
          <w:szCs w:val="28"/>
        </w:rPr>
        <w:t>&gt;&gt;</w:t>
      </w:r>
    </w:p>
    <w:p w14:paraId="7BF47F5D" w14:textId="0A04FC17" w:rsidR="00A13C84" w:rsidRDefault="00A13C84" w:rsidP="004365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</w:p>
    <w:p w14:paraId="0FCBA818" w14:textId="77777777" w:rsidR="00B616F7" w:rsidRDefault="00A13C84" w:rsidP="004365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ur die fisiese, letterlike opstanding van Jesus Christus uit die dood, skenk God aan ons, aan my en jou en elkeen wat in Hom glo, </w:t>
      </w:r>
      <w:r w:rsidR="00B616F7">
        <w:rPr>
          <w:rFonts w:cstheme="minorHAnsi"/>
          <w:sz w:val="28"/>
          <w:szCs w:val="28"/>
        </w:rPr>
        <w:t xml:space="preserve">ŉ nuwe lewe.  </w:t>
      </w:r>
    </w:p>
    <w:p w14:paraId="7CA8F124" w14:textId="67A3BE62" w:rsidR="00B616F7" w:rsidRDefault="00B616F7" w:rsidP="00B616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ŉ Nuwe lewe met ŉ lewende hoop, ŉ lewende sekerheid van ons ewige erfenis wat reeds gereed is en bewaring gehou word.</w:t>
      </w:r>
    </w:p>
    <w:p w14:paraId="7E658E1C" w14:textId="77777777" w:rsidR="00B616F7" w:rsidRDefault="00B616F7" w:rsidP="00B616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</w:p>
    <w:p w14:paraId="73D6207E" w14:textId="77777777" w:rsidR="00B616F7" w:rsidRDefault="00B616F7" w:rsidP="00B616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ur Jesus se opstanding kry ons die ewige salige lewe saam op die nuwe aarde onder die nuwe hemel... </w:t>
      </w:r>
    </w:p>
    <w:p w14:paraId="5C37A233" w14:textId="77777777" w:rsidR="00B616F7" w:rsidRDefault="00B616F7" w:rsidP="00B616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sz w:val="28"/>
          <w:szCs w:val="28"/>
        </w:rPr>
      </w:pPr>
      <w:r>
        <w:rPr>
          <w:rFonts w:cstheme="minorHAnsi"/>
          <w:sz w:val="28"/>
          <w:szCs w:val="28"/>
        </w:rPr>
        <w:t>O</w:t>
      </w:r>
      <w:r w:rsidRPr="00B616F7">
        <w:rPr>
          <w:sz w:val="28"/>
          <w:szCs w:val="28"/>
        </w:rPr>
        <w:t xml:space="preserve">ns erfenis is onverganklik – dit kan nie verwoes word of vergaan nie, </w:t>
      </w:r>
    </w:p>
    <w:p w14:paraId="0DA1A4D3" w14:textId="77777777" w:rsidR="00B616F7" w:rsidRDefault="00B616F7" w:rsidP="00B616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ons erfenis </w:t>
      </w:r>
      <w:r w:rsidRPr="00B616F7">
        <w:rPr>
          <w:sz w:val="28"/>
          <w:szCs w:val="28"/>
        </w:rPr>
        <w:t xml:space="preserve">is onbesmetlik – dit kan nie vuil, sleg of vrot word nie, </w:t>
      </w:r>
    </w:p>
    <w:p w14:paraId="13AD3CA2" w14:textId="0CE48336" w:rsidR="00B616F7" w:rsidRPr="00B616F7" w:rsidRDefault="00B616F7" w:rsidP="00B616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  <w:rPr>
          <w:sz w:val="28"/>
          <w:szCs w:val="28"/>
        </w:rPr>
      </w:pPr>
      <w:r>
        <w:rPr>
          <w:sz w:val="28"/>
          <w:szCs w:val="28"/>
        </w:rPr>
        <w:tab/>
        <w:t xml:space="preserve">ons erfenis </w:t>
      </w:r>
      <w:r w:rsidRPr="00B616F7">
        <w:rPr>
          <w:sz w:val="28"/>
          <w:szCs w:val="28"/>
        </w:rPr>
        <w:t>is onverwelklik – dit kan nie verlep nie, dit bly vars en fantasties.</w:t>
      </w:r>
      <w:r>
        <w:rPr>
          <w:sz w:val="28"/>
          <w:szCs w:val="28"/>
        </w:rPr>
        <w:t xml:space="preserve"> </w:t>
      </w:r>
    </w:p>
    <w:p w14:paraId="140FAD9C" w14:textId="77777777" w:rsidR="00B616F7" w:rsidRDefault="00B616F7" w:rsidP="00B616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</w:p>
    <w:p w14:paraId="27181BB4" w14:textId="77777777" w:rsidR="00B616F7" w:rsidRDefault="00B616F7" w:rsidP="00B616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En wat maak ons absoluut seker daarvan – ons lewende hoop, Jesus Christus is ons sekerheid en Hy lewe! </w:t>
      </w:r>
    </w:p>
    <w:p w14:paraId="1C09C00D" w14:textId="0A72F881" w:rsidR="00B616F7" w:rsidRDefault="00B616F7" w:rsidP="00B616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ar is reeds ŉ mens in die hemel by God</w:t>
      </w:r>
      <w:r w:rsidR="00C93999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>Jesus Christus</w:t>
      </w:r>
      <w:r w:rsidR="00C93999">
        <w:rPr>
          <w:rFonts w:cstheme="minorHAnsi"/>
          <w:sz w:val="28"/>
          <w:szCs w:val="28"/>
        </w:rPr>
        <w:t>! D</w:t>
      </w:r>
      <w:r>
        <w:rPr>
          <w:rFonts w:cstheme="minorHAnsi"/>
          <w:sz w:val="28"/>
          <w:szCs w:val="28"/>
        </w:rPr>
        <w:t>aarom sal elkeen wat in Hom is ook by God wees, daarvan is ons seker want Hy lewe!</w:t>
      </w:r>
    </w:p>
    <w:p w14:paraId="5424ACE2" w14:textId="77777777" w:rsidR="00C93999" w:rsidRDefault="00C93999" w:rsidP="00B616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t is die fontein van ons lewensvreugde. </w:t>
      </w:r>
    </w:p>
    <w:p w14:paraId="453E9428" w14:textId="77777777" w:rsidR="00C93999" w:rsidRDefault="00B616F7" w:rsidP="00C9399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ns sal nog in hierdie lewe vir ŉ kort rukkie beproef word met allerhande swaarkry en selfs erge lyding, maar nooit langer as net so 80 of 90 jaar nie. </w:t>
      </w:r>
    </w:p>
    <w:p w14:paraId="22835044" w14:textId="77777777" w:rsidR="00B95A7F" w:rsidRDefault="00C93999" w:rsidP="00B95A7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ar siekte en geweld en onreg en verval en beurtkrag en slaggate sal selfs die dood sal nie meer ons vreugde steel nie.</w:t>
      </w:r>
      <w:r w:rsidR="00B95A7F">
        <w:rPr>
          <w:rFonts w:cstheme="minorHAnsi"/>
          <w:sz w:val="28"/>
          <w:szCs w:val="28"/>
        </w:rPr>
        <w:t xml:space="preserve"> </w:t>
      </w:r>
    </w:p>
    <w:p w14:paraId="7BEC9935" w14:textId="77777777" w:rsidR="00B95A7F" w:rsidRDefault="00B95A7F" w:rsidP="00B95A7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  <w:rPr>
          <w:rFonts w:cstheme="minorHAnsi"/>
          <w:sz w:val="28"/>
          <w:szCs w:val="28"/>
        </w:rPr>
      </w:pPr>
      <w:r w:rsidRPr="00B95A7F">
        <w:rPr>
          <w:sz w:val="28"/>
          <w:szCs w:val="28"/>
        </w:rPr>
        <w:t xml:space="preserve">Paulus sê dit </w:t>
      </w:r>
      <w:r>
        <w:rPr>
          <w:sz w:val="28"/>
          <w:szCs w:val="28"/>
        </w:rPr>
        <w:t>net</w:t>
      </w:r>
      <w:r w:rsidRPr="00B95A7F">
        <w:rPr>
          <w:sz w:val="28"/>
          <w:szCs w:val="28"/>
        </w:rPr>
        <w:t>so duidelik</w:t>
      </w:r>
      <w:r>
        <w:rPr>
          <w:sz w:val="28"/>
          <w:szCs w:val="28"/>
        </w:rPr>
        <w:t xml:space="preserve"> in 2 Kor. 4:17,</w:t>
      </w:r>
      <w:r w:rsidRPr="00B95A7F">
        <w:rPr>
          <w:i/>
          <w:iCs/>
          <w:sz w:val="28"/>
          <w:szCs w:val="28"/>
        </w:rPr>
        <w:t xml:space="preserve"> </w:t>
      </w:r>
      <w:r w:rsidRPr="00B95A7F">
        <w:rPr>
          <w:i/>
          <w:iCs/>
          <w:sz w:val="28"/>
          <w:szCs w:val="28"/>
          <w:vertAlign w:val="superscript"/>
        </w:rPr>
        <w:t>17</w:t>
      </w:r>
      <w:r w:rsidRPr="00B95A7F">
        <w:rPr>
          <w:i/>
          <w:iCs/>
          <w:sz w:val="28"/>
          <w:szCs w:val="28"/>
        </w:rPr>
        <w:t>Ons swaarkry in hierdie lewe is maar gering en gaan verby, maar dit loop vir ons uit op ŉ heerlikheid wat alles verreweg oortref en wat ewig bly.</w:t>
      </w:r>
    </w:p>
    <w:p w14:paraId="2CBAB987" w14:textId="77777777" w:rsidR="00B95A7F" w:rsidRDefault="00B95A7F" w:rsidP="00B95A7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</w:p>
    <w:p w14:paraId="67D05637" w14:textId="77777777" w:rsidR="00B95A7F" w:rsidRDefault="00B95A7F" w:rsidP="00B95A7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28"/>
          <w:szCs w:val="28"/>
        </w:rPr>
      </w:pPr>
      <w:r w:rsidRPr="00B95A7F">
        <w:rPr>
          <w:sz w:val="28"/>
          <w:szCs w:val="28"/>
        </w:rPr>
        <w:t xml:space="preserve">Deur Christus se opstanding het ons ŉ lewende </w:t>
      </w:r>
      <w:r>
        <w:rPr>
          <w:sz w:val="28"/>
          <w:szCs w:val="28"/>
        </w:rPr>
        <w:t xml:space="preserve">sekerheid </w:t>
      </w:r>
      <w:r w:rsidRPr="00B95A7F">
        <w:rPr>
          <w:sz w:val="28"/>
          <w:szCs w:val="28"/>
        </w:rPr>
        <w:t>op die allerwonderlikste erfenis;</w:t>
      </w:r>
      <w:r>
        <w:rPr>
          <w:sz w:val="28"/>
          <w:szCs w:val="28"/>
        </w:rPr>
        <w:t xml:space="preserve"> </w:t>
      </w:r>
    </w:p>
    <w:p w14:paraId="14933606" w14:textId="77777777" w:rsidR="00B95A7F" w:rsidRDefault="00B95A7F" w:rsidP="00B95A7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sz w:val="28"/>
          <w:szCs w:val="28"/>
        </w:rPr>
      </w:pPr>
      <w:r w:rsidRPr="00B95A7F">
        <w:rPr>
          <w:sz w:val="28"/>
          <w:szCs w:val="28"/>
        </w:rPr>
        <w:t>Di</w:t>
      </w:r>
      <w:r>
        <w:rPr>
          <w:sz w:val="28"/>
          <w:szCs w:val="28"/>
        </w:rPr>
        <w:t xml:space="preserve">t is </w:t>
      </w:r>
      <w:r w:rsidRPr="00B95A7F">
        <w:rPr>
          <w:sz w:val="28"/>
          <w:szCs w:val="28"/>
        </w:rPr>
        <w:t xml:space="preserve">reeds gereed en dit word vir ons bewaar en omdat ons glo word ons bewaar om dit binnekort te ontvang. </w:t>
      </w:r>
    </w:p>
    <w:p w14:paraId="4D905BE8" w14:textId="77777777" w:rsidR="00053F45" w:rsidRDefault="00B95A7F" w:rsidP="00053F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  <w:rPr>
          <w:rFonts w:cstheme="minorHAnsi"/>
          <w:sz w:val="28"/>
          <w:szCs w:val="28"/>
        </w:rPr>
      </w:pPr>
      <w:r w:rsidRPr="00B95A7F">
        <w:rPr>
          <w:sz w:val="28"/>
          <w:szCs w:val="28"/>
        </w:rPr>
        <w:t>Wees bly daaroor en moenie dat tydelike beproewing van siekte en hartseer en nood jou aandag so aftrek dat dit jou vreugde in Christus steel nie.</w:t>
      </w:r>
    </w:p>
    <w:p w14:paraId="6C5B044B" w14:textId="77777777" w:rsidR="00053F45" w:rsidRDefault="00053F45" w:rsidP="00053F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</w:p>
    <w:p w14:paraId="2C47455E" w14:textId="77777777" w:rsidR="00053F45" w:rsidRDefault="00B95A7F" w:rsidP="00B95A7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Raak dit soms moeilik? </w:t>
      </w:r>
    </w:p>
    <w:p w14:paraId="4FDD4146" w14:textId="77777777" w:rsidR="00053F45" w:rsidRDefault="00B95A7F" w:rsidP="00053F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Voel dit soms of </w:t>
      </w:r>
      <w:r w:rsidR="00053F45">
        <w:rPr>
          <w:sz w:val="28"/>
          <w:szCs w:val="28"/>
        </w:rPr>
        <w:t xml:space="preserve">jou </w:t>
      </w:r>
      <w:r>
        <w:rPr>
          <w:sz w:val="28"/>
          <w:szCs w:val="28"/>
        </w:rPr>
        <w:t xml:space="preserve">lewe net </w:t>
      </w:r>
      <w:r w:rsidR="00053F45">
        <w:rPr>
          <w:sz w:val="28"/>
          <w:szCs w:val="28"/>
        </w:rPr>
        <w:t xml:space="preserve">een </w:t>
      </w:r>
      <w:r>
        <w:rPr>
          <w:sz w:val="28"/>
          <w:szCs w:val="28"/>
        </w:rPr>
        <w:t>kruis</w:t>
      </w:r>
      <w:r w:rsidR="00053F45">
        <w:rPr>
          <w:sz w:val="28"/>
          <w:szCs w:val="28"/>
        </w:rPr>
        <w:t xml:space="preserve"> op ŉ ander is</w:t>
      </w:r>
      <w:r>
        <w:rPr>
          <w:sz w:val="28"/>
          <w:szCs w:val="28"/>
        </w:rPr>
        <w:t xml:space="preserve">? </w:t>
      </w:r>
    </w:p>
    <w:p w14:paraId="748D1F9E" w14:textId="77777777" w:rsidR="00053F45" w:rsidRDefault="00B95A7F" w:rsidP="00053F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Gaan dan in jou gedagte verby die kruis en stap by </w:t>
      </w:r>
      <w:r w:rsidR="00053F45">
        <w:rPr>
          <w:sz w:val="28"/>
          <w:szCs w:val="28"/>
        </w:rPr>
        <w:t xml:space="preserve">Jesus </w:t>
      </w:r>
      <w:r>
        <w:rPr>
          <w:sz w:val="28"/>
          <w:szCs w:val="28"/>
        </w:rPr>
        <w:t xml:space="preserve">die graf langs... </w:t>
      </w:r>
    </w:p>
    <w:p w14:paraId="3E850551" w14:textId="77777777" w:rsidR="00053F45" w:rsidRDefault="00B95A7F" w:rsidP="00053F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en as jy </w:t>
      </w:r>
      <w:r w:rsidR="00053F45">
        <w:rPr>
          <w:sz w:val="28"/>
          <w:szCs w:val="28"/>
        </w:rPr>
        <w:t>weer sien dit is leeg ...</w:t>
      </w:r>
    </w:p>
    <w:p w14:paraId="3639B52A" w14:textId="66906191" w:rsidR="00053F45" w:rsidRDefault="00053F45" w:rsidP="00053F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134"/>
        <w:rPr>
          <w:rFonts w:cstheme="minorHAnsi"/>
          <w:sz w:val="28"/>
          <w:szCs w:val="28"/>
        </w:rPr>
      </w:pPr>
      <w:r>
        <w:rPr>
          <w:sz w:val="28"/>
          <w:szCs w:val="28"/>
        </w:rPr>
        <w:t>onthou die vreugde en die blydskap van sy opstanding wat vir jou ŉ nuwe lewe gee, ŉ lewende hoop</w:t>
      </w:r>
      <w:r w:rsidR="00A640B1">
        <w:rPr>
          <w:sz w:val="28"/>
          <w:szCs w:val="28"/>
        </w:rPr>
        <w:t>, ŉ lewende sekerheid,</w:t>
      </w:r>
      <w:r>
        <w:rPr>
          <w:sz w:val="28"/>
          <w:szCs w:val="28"/>
        </w:rPr>
        <w:t xml:space="preserve"> op jou erfenis wat reeds gereed is.</w:t>
      </w:r>
    </w:p>
    <w:p w14:paraId="7DD86844" w14:textId="77777777" w:rsidR="00053F45" w:rsidRDefault="00053F45" w:rsidP="00B95A7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</w:p>
    <w:p w14:paraId="7BD9383C" w14:textId="77777777" w:rsidR="00053F45" w:rsidRDefault="00C93999" w:rsidP="00B95A7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o jy in Jesus Christus wat uit die dood opgestaan het? Het jy Hom lief?</w:t>
      </w:r>
      <w:r w:rsidR="00053F45">
        <w:rPr>
          <w:rFonts w:cstheme="minorHAnsi"/>
          <w:sz w:val="28"/>
          <w:szCs w:val="28"/>
        </w:rPr>
        <w:t xml:space="preserve"> </w:t>
      </w:r>
    </w:p>
    <w:p w14:paraId="17390B7B" w14:textId="77777777" w:rsidR="00053F45" w:rsidRDefault="00C93999" w:rsidP="00053F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n is die erfenis reeds joune dan het jy reeds deel aan ewige saligheid! </w:t>
      </w:r>
    </w:p>
    <w:p w14:paraId="22D28E02" w14:textId="77777777" w:rsidR="00053F45" w:rsidRDefault="00053F45" w:rsidP="00053F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rFonts w:cstheme="minorHAnsi"/>
          <w:sz w:val="28"/>
          <w:szCs w:val="28"/>
        </w:rPr>
      </w:pPr>
    </w:p>
    <w:p w14:paraId="1B147920" w14:textId="77777777" w:rsidR="00053F45" w:rsidRDefault="00C93999" w:rsidP="00053F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dít... vul jou met ŉ onuitspreeklike en ŉ heerlike blydskap!</w:t>
      </w:r>
      <w:r w:rsidR="00053F45">
        <w:rPr>
          <w:rFonts w:cstheme="minorHAnsi"/>
          <w:sz w:val="28"/>
          <w:szCs w:val="28"/>
        </w:rPr>
        <w:t xml:space="preserve"> </w:t>
      </w:r>
    </w:p>
    <w:p w14:paraId="541CA4EF" w14:textId="34AF3953" w:rsidR="00053F45" w:rsidRDefault="00053F45" w:rsidP="00053F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r w:rsidR="00B95A7F">
        <w:rPr>
          <w:sz w:val="28"/>
          <w:szCs w:val="28"/>
        </w:rPr>
        <w:t>L</w:t>
      </w:r>
      <w:r w:rsidR="00B95A7F" w:rsidRPr="00B95A7F">
        <w:rPr>
          <w:sz w:val="28"/>
          <w:szCs w:val="28"/>
        </w:rPr>
        <w:t xml:space="preserve">ewe dan ŉ nuwe lewe deur die opgestane Christus, </w:t>
      </w:r>
    </w:p>
    <w:p w14:paraId="7285AE9C" w14:textId="77777777" w:rsidR="00053F45" w:rsidRDefault="00B95A7F" w:rsidP="00053F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720"/>
        <w:rPr>
          <w:sz w:val="28"/>
          <w:szCs w:val="28"/>
        </w:rPr>
      </w:pPr>
      <w:r w:rsidRPr="00B95A7F">
        <w:rPr>
          <w:sz w:val="28"/>
          <w:szCs w:val="28"/>
        </w:rPr>
        <w:t>word vervul met ŉ onuitspreeklike vreugde!</w:t>
      </w:r>
      <w:r>
        <w:rPr>
          <w:sz w:val="28"/>
          <w:szCs w:val="28"/>
        </w:rPr>
        <w:t xml:space="preserve"> </w:t>
      </w:r>
    </w:p>
    <w:p w14:paraId="4CAEFA15" w14:textId="77777777" w:rsidR="00053F45" w:rsidRDefault="00B95A7F" w:rsidP="00053F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  <w:rPr>
          <w:sz w:val="28"/>
          <w:szCs w:val="28"/>
        </w:rPr>
      </w:pPr>
      <w:r w:rsidRPr="00B95A7F">
        <w:rPr>
          <w:sz w:val="28"/>
          <w:szCs w:val="28"/>
        </w:rPr>
        <w:t>En laat jou stem di</w:t>
      </w:r>
      <w:r>
        <w:rPr>
          <w:sz w:val="28"/>
          <w:szCs w:val="28"/>
        </w:rPr>
        <w:t>t</w:t>
      </w:r>
      <w:r w:rsidRPr="00B95A7F">
        <w:rPr>
          <w:sz w:val="28"/>
          <w:szCs w:val="28"/>
        </w:rPr>
        <w:t xml:space="preserve"> uitbasuin,</w:t>
      </w:r>
      <w:r>
        <w:rPr>
          <w:sz w:val="28"/>
          <w:szCs w:val="28"/>
        </w:rPr>
        <w:t xml:space="preserve"> </w:t>
      </w:r>
    </w:p>
    <w:p w14:paraId="60B28159" w14:textId="77777777" w:rsidR="00053F45" w:rsidRDefault="00053F45" w:rsidP="00053F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  <w:rPr>
          <w:sz w:val="28"/>
          <w:szCs w:val="28"/>
        </w:rPr>
      </w:pPr>
      <w:r>
        <w:rPr>
          <w:sz w:val="28"/>
          <w:szCs w:val="28"/>
        </w:rPr>
        <w:tab/>
      </w:r>
      <w:r w:rsidR="00B95A7F" w:rsidRPr="00B95A7F">
        <w:rPr>
          <w:sz w:val="28"/>
          <w:szCs w:val="28"/>
        </w:rPr>
        <w:t>laat jou gesig dit uitstraa</w:t>
      </w:r>
      <w:r>
        <w:rPr>
          <w:sz w:val="28"/>
          <w:szCs w:val="28"/>
        </w:rPr>
        <w:t>l,</w:t>
      </w:r>
      <w:r w:rsidR="00B95A7F">
        <w:rPr>
          <w:sz w:val="28"/>
          <w:szCs w:val="28"/>
        </w:rPr>
        <w:t xml:space="preserve"> </w:t>
      </w:r>
    </w:p>
    <w:p w14:paraId="60E8DB90" w14:textId="4BA7FC52" w:rsidR="00B95A7F" w:rsidRDefault="00053F45" w:rsidP="00053F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5A7F" w:rsidRPr="00B95A7F">
        <w:rPr>
          <w:sz w:val="28"/>
          <w:szCs w:val="28"/>
        </w:rPr>
        <w:t>laat jou lewe ŉ getuienis wees daarvan.</w:t>
      </w:r>
    </w:p>
    <w:p w14:paraId="28A44EE5" w14:textId="77777777" w:rsidR="00B95A7F" w:rsidRDefault="00B95A7F" w:rsidP="00B95A7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28"/>
          <w:szCs w:val="28"/>
        </w:rPr>
      </w:pPr>
    </w:p>
    <w:p w14:paraId="5EEB8979" w14:textId="04909206" w:rsidR="00B95A7F" w:rsidRDefault="00053F45" w:rsidP="00B95A7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Jesus Christus het opgestaan!</w:t>
      </w:r>
    </w:p>
    <w:p w14:paraId="1BF6E933" w14:textId="535F1384" w:rsidR="00A640B1" w:rsidRDefault="00A640B1" w:rsidP="00B95A7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  <w:t>En soos ŉ helder lig verlig dit selfs die donkerste tye in hierdie ou lewe...</w:t>
      </w:r>
    </w:p>
    <w:p w14:paraId="32C8B953" w14:textId="4444E156" w:rsidR="00053F45" w:rsidRDefault="00A640B1" w:rsidP="00B95A7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ys die Here vir sy opstanding, prys die Here vir ons nuwe lewe!</w:t>
      </w:r>
    </w:p>
    <w:p w14:paraId="4B60E834" w14:textId="66DD8857" w:rsidR="00053F45" w:rsidRPr="00B95A7F" w:rsidRDefault="00053F45" w:rsidP="00B95A7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Amen</w:t>
      </w:r>
    </w:p>
    <w:p w14:paraId="15CF4079" w14:textId="77777777" w:rsidR="00B616F7" w:rsidRPr="00B95A7F" w:rsidRDefault="00B616F7" w:rsidP="00B95A7F">
      <w:pPr>
        <w:pStyle w:val="NoSpacing"/>
        <w:rPr>
          <w:sz w:val="28"/>
          <w:szCs w:val="28"/>
        </w:rPr>
      </w:pPr>
    </w:p>
    <w:sectPr w:rsidR="00B616F7" w:rsidRPr="00B95A7F" w:rsidSect="001A486D">
      <w:footerReference w:type="default" r:id="rId9"/>
      <w:type w:val="continuous"/>
      <w:pgSz w:w="11906" w:h="16838"/>
      <w:pgMar w:top="851" w:right="849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59C8" w14:textId="77777777" w:rsidR="00301F72" w:rsidRDefault="00301F72" w:rsidP="009B4849">
      <w:pPr>
        <w:spacing w:line="240" w:lineRule="auto"/>
      </w:pPr>
      <w:r>
        <w:separator/>
      </w:r>
    </w:p>
  </w:endnote>
  <w:endnote w:type="continuationSeparator" w:id="0">
    <w:p w14:paraId="26130E02" w14:textId="77777777" w:rsidR="00301F72" w:rsidRDefault="00301F72" w:rsidP="009B4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883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CA23C" w14:textId="77777777" w:rsidR="00075A54" w:rsidRDefault="00075A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E8C0D8" w14:textId="77777777" w:rsidR="00075A54" w:rsidRDefault="00075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366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B1CC9" w14:textId="77777777" w:rsidR="00B86DE9" w:rsidRDefault="00B86D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ABF7FA" w14:textId="77777777" w:rsidR="00B86DE9" w:rsidRDefault="00B86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3EA5" w14:textId="77777777" w:rsidR="00301F72" w:rsidRDefault="00301F72" w:rsidP="009B4849">
      <w:pPr>
        <w:spacing w:line="240" w:lineRule="auto"/>
      </w:pPr>
      <w:r>
        <w:separator/>
      </w:r>
    </w:p>
  </w:footnote>
  <w:footnote w:type="continuationSeparator" w:id="0">
    <w:p w14:paraId="239E9CD5" w14:textId="77777777" w:rsidR="00301F72" w:rsidRDefault="00301F72" w:rsidP="009B48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66CA"/>
    <w:multiLevelType w:val="hybridMultilevel"/>
    <w:tmpl w:val="C700039A"/>
    <w:lvl w:ilvl="0" w:tplc="0436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4482" w:hanging="360"/>
      </w:pPr>
    </w:lvl>
    <w:lvl w:ilvl="2" w:tplc="0436001B" w:tentative="1">
      <w:start w:val="1"/>
      <w:numFmt w:val="lowerRoman"/>
      <w:lvlText w:val="%3."/>
      <w:lvlJc w:val="right"/>
      <w:pPr>
        <w:ind w:left="5202" w:hanging="180"/>
      </w:pPr>
    </w:lvl>
    <w:lvl w:ilvl="3" w:tplc="0436000F" w:tentative="1">
      <w:start w:val="1"/>
      <w:numFmt w:val="decimal"/>
      <w:lvlText w:val="%4."/>
      <w:lvlJc w:val="left"/>
      <w:pPr>
        <w:ind w:left="5922" w:hanging="360"/>
      </w:pPr>
    </w:lvl>
    <w:lvl w:ilvl="4" w:tplc="04360019" w:tentative="1">
      <w:start w:val="1"/>
      <w:numFmt w:val="lowerLetter"/>
      <w:lvlText w:val="%5."/>
      <w:lvlJc w:val="left"/>
      <w:pPr>
        <w:ind w:left="6642" w:hanging="360"/>
      </w:pPr>
    </w:lvl>
    <w:lvl w:ilvl="5" w:tplc="0436001B" w:tentative="1">
      <w:start w:val="1"/>
      <w:numFmt w:val="lowerRoman"/>
      <w:lvlText w:val="%6."/>
      <w:lvlJc w:val="right"/>
      <w:pPr>
        <w:ind w:left="7362" w:hanging="180"/>
      </w:pPr>
    </w:lvl>
    <w:lvl w:ilvl="6" w:tplc="0436000F" w:tentative="1">
      <w:start w:val="1"/>
      <w:numFmt w:val="decimal"/>
      <w:lvlText w:val="%7."/>
      <w:lvlJc w:val="left"/>
      <w:pPr>
        <w:ind w:left="8082" w:hanging="360"/>
      </w:pPr>
    </w:lvl>
    <w:lvl w:ilvl="7" w:tplc="04360019" w:tentative="1">
      <w:start w:val="1"/>
      <w:numFmt w:val="lowerLetter"/>
      <w:lvlText w:val="%8."/>
      <w:lvlJc w:val="left"/>
      <w:pPr>
        <w:ind w:left="8802" w:hanging="360"/>
      </w:pPr>
    </w:lvl>
    <w:lvl w:ilvl="8" w:tplc="043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158246E8"/>
    <w:multiLevelType w:val="hybridMultilevel"/>
    <w:tmpl w:val="0CD830C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6F08"/>
    <w:multiLevelType w:val="hybridMultilevel"/>
    <w:tmpl w:val="A15CCD02"/>
    <w:lvl w:ilvl="0" w:tplc="D882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7CFD"/>
    <w:multiLevelType w:val="hybridMultilevel"/>
    <w:tmpl w:val="9ECECE3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74BC"/>
    <w:multiLevelType w:val="hybridMultilevel"/>
    <w:tmpl w:val="60E0ED6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13A4"/>
    <w:multiLevelType w:val="hybridMultilevel"/>
    <w:tmpl w:val="807A654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7143C"/>
    <w:multiLevelType w:val="hybridMultilevel"/>
    <w:tmpl w:val="AA4C91A2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FA4"/>
    <w:multiLevelType w:val="hybridMultilevel"/>
    <w:tmpl w:val="4FB09B2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1D43"/>
    <w:multiLevelType w:val="hybridMultilevel"/>
    <w:tmpl w:val="0C242754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6253"/>
    <w:multiLevelType w:val="multilevel"/>
    <w:tmpl w:val="A64A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D6D38"/>
    <w:multiLevelType w:val="hybridMultilevel"/>
    <w:tmpl w:val="08B8F202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B5C78"/>
    <w:multiLevelType w:val="hybridMultilevel"/>
    <w:tmpl w:val="FE525E16"/>
    <w:lvl w:ilvl="0" w:tplc="6F0C9BF2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14C7369"/>
    <w:multiLevelType w:val="hybridMultilevel"/>
    <w:tmpl w:val="986CF49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52D15"/>
    <w:multiLevelType w:val="hybridMultilevel"/>
    <w:tmpl w:val="1A162170"/>
    <w:lvl w:ilvl="0" w:tplc="D882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01766"/>
    <w:multiLevelType w:val="hybridMultilevel"/>
    <w:tmpl w:val="BC0252BC"/>
    <w:lvl w:ilvl="0" w:tplc="D882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311E7"/>
    <w:multiLevelType w:val="hybridMultilevel"/>
    <w:tmpl w:val="042C702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A7346"/>
    <w:multiLevelType w:val="hybridMultilevel"/>
    <w:tmpl w:val="CC3245F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D4BF6"/>
    <w:multiLevelType w:val="hybridMultilevel"/>
    <w:tmpl w:val="19D2F19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A362F"/>
    <w:multiLevelType w:val="hybridMultilevel"/>
    <w:tmpl w:val="47B20A54"/>
    <w:lvl w:ilvl="0" w:tplc="ACBE7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B7990"/>
    <w:multiLevelType w:val="hybridMultilevel"/>
    <w:tmpl w:val="CF20AFB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22066">
    <w:abstractNumId w:val="9"/>
  </w:num>
  <w:num w:numId="2" w16cid:durableId="1620525343">
    <w:abstractNumId w:val="0"/>
  </w:num>
  <w:num w:numId="3" w16cid:durableId="1079132798">
    <w:abstractNumId w:val="16"/>
  </w:num>
  <w:num w:numId="4" w16cid:durableId="897397518">
    <w:abstractNumId w:val="17"/>
  </w:num>
  <w:num w:numId="5" w16cid:durableId="1302417634">
    <w:abstractNumId w:val="18"/>
  </w:num>
  <w:num w:numId="6" w16cid:durableId="623118117">
    <w:abstractNumId w:val="13"/>
  </w:num>
  <w:num w:numId="7" w16cid:durableId="1190950287">
    <w:abstractNumId w:val="2"/>
  </w:num>
  <w:num w:numId="8" w16cid:durableId="1890143899">
    <w:abstractNumId w:val="14"/>
  </w:num>
  <w:num w:numId="9" w16cid:durableId="216359709">
    <w:abstractNumId w:val="6"/>
  </w:num>
  <w:num w:numId="10" w16cid:durableId="1623075365">
    <w:abstractNumId w:val="5"/>
  </w:num>
  <w:num w:numId="11" w16cid:durableId="1827282748">
    <w:abstractNumId w:val="19"/>
  </w:num>
  <w:num w:numId="12" w16cid:durableId="354112661">
    <w:abstractNumId w:val="7"/>
  </w:num>
  <w:num w:numId="13" w16cid:durableId="1589002884">
    <w:abstractNumId w:val="11"/>
  </w:num>
  <w:num w:numId="14" w16cid:durableId="1177308943">
    <w:abstractNumId w:val="1"/>
  </w:num>
  <w:num w:numId="15" w16cid:durableId="661157011">
    <w:abstractNumId w:val="15"/>
  </w:num>
  <w:num w:numId="16" w16cid:durableId="879591104">
    <w:abstractNumId w:val="12"/>
  </w:num>
  <w:num w:numId="17" w16cid:durableId="623580521">
    <w:abstractNumId w:val="3"/>
  </w:num>
  <w:num w:numId="18" w16cid:durableId="1933781335">
    <w:abstractNumId w:val="4"/>
  </w:num>
  <w:num w:numId="19" w16cid:durableId="671758422">
    <w:abstractNumId w:val="10"/>
  </w:num>
  <w:num w:numId="20" w16cid:durableId="1339695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25"/>
    <w:rsid w:val="00002146"/>
    <w:rsid w:val="000027AF"/>
    <w:rsid w:val="000035B2"/>
    <w:rsid w:val="00004A9E"/>
    <w:rsid w:val="000053ED"/>
    <w:rsid w:val="00005436"/>
    <w:rsid w:val="00006E76"/>
    <w:rsid w:val="00007B9A"/>
    <w:rsid w:val="00007D26"/>
    <w:rsid w:val="00012AAE"/>
    <w:rsid w:val="00014593"/>
    <w:rsid w:val="00015E43"/>
    <w:rsid w:val="000206B2"/>
    <w:rsid w:val="00023731"/>
    <w:rsid w:val="00023C4D"/>
    <w:rsid w:val="00025545"/>
    <w:rsid w:val="0002616A"/>
    <w:rsid w:val="00026F0F"/>
    <w:rsid w:val="00030534"/>
    <w:rsid w:val="000308FD"/>
    <w:rsid w:val="00030D2D"/>
    <w:rsid w:val="00032E22"/>
    <w:rsid w:val="00034831"/>
    <w:rsid w:val="00035BD6"/>
    <w:rsid w:val="00036729"/>
    <w:rsid w:val="000369E3"/>
    <w:rsid w:val="00040668"/>
    <w:rsid w:val="000416BB"/>
    <w:rsid w:val="00042D49"/>
    <w:rsid w:val="000453B4"/>
    <w:rsid w:val="00046EAA"/>
    <w:rsid w:val="00046FE7"/>
    <w:rsid w:val="00047590"/>
    <w:rsid w:val="00050672"/>
    <w:rsid w:val="00052320"/>
    <w:rsid w:val="000539B8"/>
    <w:rsid w:val="00053F45"/>
    <w:rsid w:val="00057332"/>
    <w:rsid w:val="00061F35"/>
    <w:rsid w:val="00063008"/>
    <w:rsid w:val="0006397F"/>
    <w:rsid w:val="000644A0"/>
    <w:rsid w:val="00064CA2"/>
    <w:rsid w:val="00067945"/>
    <w:rsid w:val="0007006A"/>
    <w:rsid w:val="00071875"/>
    <w:rsid w:val="00073C29"/>
    <w:rsid w:val="00075A54"/>
    <w:rsid w:val="00076895"/>
    <w:rsid w:val="00081CC5"/>
    <w:rsid w:val="00082B9B"/>
    <w:rsid w:val="00082DB4"/>
    <w:rsid w:val="00084C08"/>
    <w:rsid w:val="000853A0"/>
    <w:rsid w:val="000902BA"/>
    <w:rsid w:val="0009151C"/>
    <w:rsid w:val="00093943"/>
    <w:rsid w:val="00095564"/>
    <w:rsid w:val="00095A2A"/>
    <w:rsid w:val="00096179"/>
    <w:rsid w:val="00096B34"/>
    <w:rsid w:val="000A0B34"/>
    <w:rsid w:val="000A320A"/>
    <w:rsid w:val="000A4767"/>
    <w:rsid w:val="000A6A2E"/>
    <w:rsid w:val="000A6BFE"/>
    <w:rsid w:val="000B0AA1"/>
    <w:rsid w:val="000B1AFB"/>
    <w:rsid w:val="000B5364"/>
    <w:rsid w:val="000B5622"/>
    <w:rsid w:val="000B7142"/>
    <w:rsid w:val="000B73DC"/>
    <w:rsid w:val="000B78F7"/>
    <w:rsid w:val="000C1BDB"/>
    <w:rsid w:val="000C257E"/>
    <w:rsid w:val="000C2700"/>
    <w:rsid w:val="000C6C19"/>
    <w:rsid w:val="000C7161"/>
    <w:rsid w:val="000C7688"/>
    <w:rsid w:val="000D15AA"/>
    <w:rsid w:val="000D24EF"/>
    <w:rsid w:val="000D2840"/>
    <w:rsid w:val="000D3D7B"/>
    <w:rsid w:val="000D55D2"/>
    <w:rsid w:val="000D58B8"/>
    <w:rsid w:val="000E07BA"/>
    <w:rsid w:val="000E204A"/>
    <w:rsid w:val="000E22C2"/>
    <w:rsid w:val="000E53FF"/>
    <w:rsid w:val="000E5497"/>
    <w:rsid w:val="000E6DC4"/>
    <w:rsid w:val="000E74FF"/>
    <w:rsid w:val="000E757D"/>
    <w:rsid w:val="000E799C"/>
    <w:rsid w:val="000E7ACB"/>
    <w:rsid w:val="000F09A3"/>
    <w:rsid w:val="000F32B2"/>
    <w:rsid w:val="000F420A"/>
    <w:rsid w:val="000F51A1"/>
    <w:rsid w:val="000F5D3D"/>
    <w:rsid w:val="000F6500"/>
    <w:rsid w:val="00101146"/>
    <w:rsid w:val="001017E5"/>
    <w:rsid w:val="001052AF"/>
    <w:rsid w:val="00105366"/>
    <w:rsid w:val="00105A9B"/>
    <w:rsid w:val="001064A6"/>
    <w:rsid w:val="00115D60"/>
    <w:rsid w:val="00116F2B"/>
    <w:rsid w:val="001215C8"/>
    <w:rsid w:val="00123B12"/>
    <w:rsid w:val="00124862"/>
    <w:rsid w:val="001249CC"/>
    <w:rsid w:val="00124AE6"/>
    <w:rsid w:val="00124F89"/>
    <w:rsid w:val="00124F8C"/>
    <w:rsid w:val="0012518A"/>
    <w:rsid w:val="0012693F"/>
    <w:rsid w:val="00126C23"/>
    <w:rsid w:val="0012726D"/>
    <w:rsid w:val="00134211"/>
    <w:rsid w:val="00134444"/>
    <w:rsid w:val="0013507C"/>
    <w:rsid w:val="00136962"/>
    <w:rsid w:val="001377C9"/>
    <w:rsid w:val="0014195E"/>
    <w:rsid w:val="001424B4"/>
    <w:rsid w:val="00145890"/>
    <w:rsid w:val="00146A61"/>
    <w:rsid w:val="00147FAE"/>
    <w:rsid w:val="00155211"/>
    <w:rsid w:val="001608EE"/>
    <w:rsid w:val="001610C2"/>
    <w:rsid w:val="00161E09"/>
    <w:rsid w:val="00162C1B"/>
    <w:rsid w:val="00164004"/>
    <w:rsid w:val="00164D71"/>
    <w:rsid w:val="00165101"/>
    <w:rsid w:val="001707CF"/>
    <w:rsid w:val="00170D10"/>
    <w:rsid w:val="00171E80"/>
    <w:rsid w:val="00171E94"/>
    <w:rsid w:val="0017279E"/>
    <w:rsid w:val="00172802"/>
    <w:rsid w:val="001749A7"/>
    <w:rsid w:val="00175CB9"/>
    <w:rsid w:val="00176061"/>
    <w:rsid w:val="00177DE1"/>
    <w:rsid w:val="00180520"/>
    <w:rsid w:val="00180B79"/>
    <w:rsid w:val="001818DA"/>
    <w:rsid w:val="0018215E"/>
    <w:rsid w:val="00182F21"/>
    <w:rsid w:val="001838EF"/>
    <w:rsid w:val="00183F98"/>
    <w:rsid w:val="001847D7"/>
    <w:rsid w:val="0018496C"/>
    <w:rsid w:val="00186411"/>
    <w:rsid w:val="001871C6"/>
    <w:rsid w:val="00192303"/>
    <w:rsid w:val="00193865"/>
    <w:rsid w:val="00193B46"/>
    <w:rsid w:val="001940B1"/>
    <w:rsid w:val="001961AD"/>
    <w:rsid w:val="001A2F40"/>
    <w:rsid w:val="001A4479"/>
    <w:rsid w:val="001A47D9"/>
    <w:rsid w:val="001A486D"/>
    <w:rsid w:val="001A67C5"/>
    <w:rsid w:val="001A698C"/>
    <w:rsid w:val="001A7246"/>
    <w:rsid w:val="001A7E0D"/>
    <w:rsid w:val="001A7E9E"/>
    <w:rsid w:val="001B13FC"/>
    <w:rsid w:val="001B1E49"/>
    <w:rsid w:val="001B2275"/>
    <w:rsid w:val="001B2E57"/>
    <w:rsid w:val="001B4FCF"/>
    <w:rsid w:val="001B6827"/>
    <w:rsid w:val="001C031E"/>
    <w:rsid w:val="001C0963"/>
    <w:rsid w:val="001C1D6B"/>
    <w:rsid w:val="001C2A21"/>
    <w:rsid w:val="001C4E00"/>
    <w:rsid w:val="001C6CCA"/>
    <w:rsid w:val="001C70B9"/>
    <w:rsid w:val="001C751F"/>
    <w:rsid w:val="001C7A27"/>
    <w:rsid w:val="001D1771"/>
    <w:rsid w:val="001D1AA5"/>
    <w:rsid w:val="001D1E00"/>
    <w:rsid w:val="001D2120"/>
    <w:rsid w:val="001D4F65"/>
    <w:rsid w:val="001D5A35"/>
    <w:rsid w:val="001D5C9D"/>
    <w:rsid w:val="001D74B8"/>
    <w:rsid w:val="001D7B93"/>
    <w:rsid w:val="001E1E07"/>
    <w:rsid w:val="001E339C"/>
    <w:rsid w:val="001E389B"/>
    <w:rsid w:val="001E3C62"/>
    <w:rsid w:val="001E6215"/>
    <w:rsid w:val="001E6E73"/>
    <w:rsid w:val="001E7FF7"/>
    <w:rsid w:val="001F295F"/>
    <w:rsid w:val="001F2967"/>
    <w:rsid w:val="001F4CE2"/>
    <w:rsid w:val="001F7BA1"/>
    <w:rsid w:val="00201E6B"/>
    <w:rsid w:val="00204129"/>
    <w:rsid w:val="00204E8E"/>
    <w:rsid w:val="0020768B"/>
    <w:rsid w:val="0021048A"/>
    <w:rsid w:val="00212C58"/>
    <w:rsid w:val="002169A3"/>
    <w:rsid w:val="00217987"/>
    <w:rsid w:val="00217D43"/>
    <w:rsid w:val="00221156"/>
    <w:rsid w:val="00222400"/>
    <w:rsid w:val="0022388C"/>
    <w:rsid w:val="0022396B"/>
    <w:rsid w:val="00223A96"/>
    <w:rsid w:val="002240A1"/>
    <w:rsid w:val="002269B4"/>
    <w:rsid w:val="00230EC9"/>
    <w:rsid w:val="00233118"/>
    <w:rsid w:val="00233759"/>
    <w:rsid w:val="00235828"/>
    <w:rsid w:val="00237966"/>
    <w:rsid w:val="002400C2"/>
    <w:rsid w:val="00241B08"/>
    <w:rsid w:val="00241C70"/>
    <w:rsid w:val="00241ED4"/>
    <w:rsid w:val="00242DED"/>
    <w:rsid w:val="002436A8"/>
    <w:rsid w:val="0024518D"/>
    <w:rsid w:val="00246C24"/>
    <w:rsid w:val="00246C69"/>
    <w:rsid w:val="002525D0"/>
    <w:rsid w:val="00252FC2"/>
    <w:rsid w:val="0025319F"/>
    <w:rsid w:val="0025323A"/>
    <w:rsid w:val="00253BED"/>
    <w:rsid w:val="00253F77"/>
    <w:rsid w:val="00254E67"/>
    <w:rsid w:val="00255169"/>
    <w:rsid w:val="00255A4B"/>
    <w:rsid w:val="0025705D"/>
    <w:rsid w:val="0026050E"/>
    <w:rsid w:val="00260BA9"/>
    <w:rsid w:val="00261766"/>
    <w:rsid w:val="00263A7F"/>
    <w:rsid w:val="00263AE2"/>
    <w:rsid w:val="00265D8F"/>
    <w:rsid w:val="0027399D"/>
    <w:rsid w:val="00276A03"/>
    <w:rsid w:val="00277AAE"/>
    <w:rsid w:val="00282DF2"/>
    <w:rsid w:val="0029095D"/>
    <w:rsid w:val="0029262C"/>
    <w:rsid w:val="002935E2"/>
    <w:rsid w:val="00294350"/>
    <w:rsid w:val="00295286"/>
    <w:rsid w:val="00295A5C"/>
    <w:rsid w:val="00296124"/>
    <w:rsid w:val="0029772D"/>
    <w:rsid w:val="00297FC0"/>
    <w:rsid w:val="002A1FC0"/>
    <w:rsid w:val="002A37B4"/>
    <w:rsid w:val="002A399F"/>
    <w:rsid w:val="002A5640"/>
    <w:rsid w:val="002A6276"/>
    <w:rsid w:val="002A6813"/>
    <w:rsid w:val="002A6F7C"/>
    <w:rsid w:val="002A6FC6"/>
    <w:rsid w:val="002A74DB"/>
    <w:rsid w:val="002A7EB7"/>
    <w:rsid w:val="002B0E79"/>
    <w:rsid w:val="002B1720"/>
    <w:rsid w:val="002B547F"/>
    <w:rsid w:val="002B683D"/>
    <w:rsid w:val="002B6F0E"/>
    <w:rsid w:val="002B6FB1"/>
    <w:rsid w:val="002B7512"/>
    <w:rsid w:val="002C685C"/>
    <w:rsid w:val="002C77D2"/>
    <w:rsid w:val="002D01D1"/>
    <w:rsid w:val="002D045B"/>
    <w:rsid w:val="002D42BA"/>
    <w:rsid w:val="002D4DE7"/>
    <w:rsid w:val="002D5C77"/>
    <w:rsid w:val="002D5D04"/>
    <w:rsid w:val="002D6600"/>
    <w:rsid w:val="002E112C"/>
    <w:rsid w:val="002E22BE"/>
    <w:rsid w:val="002E38D2"/>
    <w:rsid w:val="002E49BE"/>
    <w:rsid w:val="002E6414"/>
    <w:rsid w:val="002E644F"/>
    <w:rsid w:val="002E6D16"/>
    <w:rsid w:val="002F069E"/>
    <w:rsid w:val="002F0F70"/>
    <w:rsid w:val="002F23A0"/>
    <w:rsid w:val="002F339F"/>
    <w:rsid w:val="002F3577"/>
    <w:rsid w:val="002F4F3B"/>
    <w:rsid w:val="002F5959"/>
    <w:rsid w:val="002F7616"/>
    <w:rsid w:val="002F7803"/>
    <w:rsid w:val="00300C9C"/>
    <w:rsid w:val="00301A26"/>
    <w:rsid w:val="00301F72"/>
    <w:rsid w:val="00303182"/>
    <w:rsid w:val="00303D66"/>
    <w:rsid w:val="003041F2"/>
    <w:rsid w:val="00306A8F"/>
    <w:rsid w:val="0031292C"/>
    <w:rsid w:val="00312A84"/>
    <w:rsid w:val="00313616"/>
    <w:rsid w:val="003141EF"/>
    <w:rsid w:val="00315C51"/>
    <w:rsid w:val="00315F2F"/>
    <w:rsid w:val="0031787F"/>
    <w:rsid w:val="00321D50"/>
    <w:rsid w:val="00322E06"/>
    <w:rsid w:val="003236DC"/>
    <w:rsid w:val="00324655"/>
    <w:rsid w:val="00324BB7"/>
    <w:rsid w:val="0033107B"/>
    <w:rsid w:val="00331795"/>
    <w:rsid w:val="00332061"/>
    <w:rsid w:val="00334E7F"/>
    <w:rsid w:val="003353BB"/>
    <w:rsid w:val="003355BB"/>
    <w:rsid w:val="003358CB"/>
    <w:rsid w:val="00335917"/>
    <w:rsid w:val="0034110C"/>
    <w:rsid w:val="00345F30"/>
    <w:rsid w:val="00347944"/>
    <w:rsid w:val="00347C95"/>
    <w:rsid w:val="00347D61"/>
    <w:rsid w:val="003540D8"/>
    <w:rsid w:val="00356BB6"/>
    <w:rsid w:val="00356C52"/>
    <w:rsid w:val="00361095"/>
    <w:rsid w:val="0036149B"/>
    <w:rsid w:val="00361C72"/>
    <w:rsid w:val="003621C0"/>
    <w:rsid w:val="003621FC"/>
    <w:rsid w:val="003628DC"/>
    <w:rsid w:val="003653D7"/>
    <w:rsid w:val="00365662"/>
    <w:rsid w:val="00365C55"/>
    <w:rsid w:val="00366006"/>
    <w:rsid w:val="00367100"/>
    <w:rsid w:val="003717FE"/>
    <w:rsid w:val="003733F8"/>
    <w:rsid w:val="00376956"/>
    <w:rsid w:val="003773E8"/>
    <w:rsid w:val="00380308"/>
    <w:rsid w:val="003808B0"/>
    <w:rsid w:val="00384983"/>
    <w:rsid w:val="003850E2"/>
    <w:rsid w:val="003855CA"/>
    <w:rsid w:val="003865E3"/>
    <w:rsid w:val="00386EE8"/>
    <w:rsid w:val="00393C10"/>
    <w:rsid w:val="003956D6"/>
    <w:rsid w:val="00396777"/>
    <w:rsid w:val="003A0E28"/>
    <w:rsid w:val="003A2602"/>
    <w:rsid w:val="003A4406"/>
    <w:rsid w:val="003A486D"/>
    <w:rsid w:val="003A695F"/>
    <w:rsid w:val="003B3DCB"/>
    <w:rsid w:val="003B44F5"/>
    <w:rsid w:val="003B6244"/>
    <w:rsid w:val="003B6885"/>
    <w:rsid w:val="003B78B2"/>
    <w:rsid w:val="003B7A9C"/>
    <w:rsid w:val="003C25E7"/>
    <w:rsid w:val="003C319C"/>
    <w:rsid w:val="003C4748"/>
    <w:rsid w:val="003C54B2"/>
    <w:rsid w:val="003C6875"/>
    <w:rsid w:val="003C6ED9"/>
    <w:rsid w:val="003D03FB"/>
    <w:rsid w:val="003D1684"/>
    <w:rsid w:val="003D1FF3"/>
    <w:rsid w:val="003D3158"/>
    <w:rsid w:val="003D47E9"/>
    <w:rsid w:val="003D51E2"/>
    <w:rsid w:val="003D570D"/>
    <w:rsid w:val="003E1286"/>
    <w:rsid w:val="003E13B4"/>
    <w:rsid w:val="003E16CE"/>
    <w:rsid w:val="003E38C0"/>
    <w:rsid w:val="003E6154"/>
    <w:rsid w:val="003E630C"/>
    <w:rsid w:val="003E6C67"/>
    <w:rsid w:val="003F084F"/>
    <w:rsid w:val="003F0E32"/>
    <w:rsid w:val="003F2143"/>
    <w:rsid w:val="003F4598"/>
    <w:rsid w:val="003F468E"/>
    <w:rsid w:val="003F5E74"/>
    <w:rsid w:val="003F66F8"/>
    <w:rsid w:val="003F693D"/>
    <w:rsid w:val="004009E0"/>
    <w:rsid w:val="00400E51"/>
    <w:rsid w:val="00402C1A"/>
    <w:rsid w:val="00402CA3"/>
    <w:rsid w:val="004044A1"/>
    <w:rsid w:val="00404FF6"/>
    <w:rsid w:val="00405F8B"/>
    <w:rsid w:val="00406036"/>
    <w:rsid w:val="004067EE"/>
    <w:rsid w:val="00407351"/>
    <w:rsid w:val="004101CA"/>
    <w:rsid w:val="0041076D"/>
    <w:rsid w:val="00412AC2"/>
    <w:rsid w:val="00415134"/>
    <w:rsid w:val="00415178"/>
    <w:rsid w:val="00415A97"/>
    <w:rsid w:val="00416703"/>
    <w:rsid w:val="00416731"/>
    <w:rsid w:val="00417AF0"/>
    <w:rsid w:val="0042071C"/>
    <w:rsid w:val="00422E3C"/>
    <w:rsid w:val="0042551D"/>
    <w:rsid w:val="00425C61"/>
    <w:rsid w:val="00425D1C"/>
    <w:rsid w:val="0042717D"/>
    <w:rsid w:val="004309A8"/>
    <w:rsid w:val="00430E97"/>
    <w:rsid w:val="0043293B"/>
    <w:rsid w:val="004334A5"/>
    <w:rsid w:val="004363AA"/>
    <w:rsid w:val="004365C6"/>
    <w:rsid w:val="0043796B"/>
    <w:rsid w:val="004400DF"/>
    <w:rsid w:val="00440DA7"/>
    <w:rsid w:val="00441D72"/>
    <w:rsid w:val="0044399B"/>
    <w:rsid w:val="00444E90"/>
    <w:rsid w:val="00445AB9"/>
    <w:rsid w:val="00446B8F"/>
    <w:rsid w:val="004501F8"/>
    <w:rsid w:val="004514B9"/>
    <w:rsid w:val="00451D00"/>
    <w:rsid w:val="00453133"/>
    <w:rsid w:val="00453286"/>
    <w:rsid w:val="0045419B"/>
    <w:rsid w:val="004557F0"/>
    <w:rsid w:val="004560AF"/>
    <w:rsid w:val="004565AC"/>
    <w:rsid w:val="004566A0"/>
    <w:rsid w:val="00456BAE"/>
    <w:rsid w:val="004570E6"/>
    <w:rsid w:val="00462501"/>
    <w:rsid w:val="0046297A"/>
    <w:rsid w:val="00463859"/>
    <w:rsid w:val="00464F8A"/>
    <w:rsid w:val="00473418"/>
    <w:rsid w:val="004735E3"/>
    <w:rsid w:val="00473D40"/>
    <w:rsid w:val="00474D02"/>
    <w:rsid w:val="00475246"/>
    <w:rsid w:val="004758CF"/>
    <w:rsid w:val="00477A8B"/>
    <w:rsid w:val="004802A0"/>
    <w:rsid w:val="0048200D"/>
    <w:rsid w:val="0048392E"/>
    <w:rsid w:val="004851E0"/>
    <w:rsid w:val="00485EFA"/>
    <w:rsid w:val="004874D6"/>
    <w:rsid w:val="0049544A"/>
    <w:rsid w:val="00496ED8"/>
    <w:rsid w:val="0049768A"/>
    <w:rsid w:val="004A0027"/>
    <w:rsid w:val="004A1F5A"/>
    <w:rsid w:val="004A37CE"/>
    <w:rsid w:val="004A3A1F"/>
    <w:rsid w:val="004A4C97"/>
    <w:rsid w:val="004A6721"/>
    <w:rsid w:val="004A69BB"/>
    <w:rsid w:val="004B00E6"/>
    <w:rsid w:val="004B2961"/>
    <w:rsid w:val="004B38AC"/>
    <w:rsid w:val="004B4F86"/>
    <w:rsid w:val="004B7E50"/>
    <w:rsid w:val="004C1024"/>
    <w:rsid w:val="004C1ADE"/>
    <w:rsid w:val="004C375C"/>
    <w:rsid w:val="004C5B45"/>
    <w:rsid w:val="004C5C09"/>
    <w:rsid w:val="004C5F23"/>
    <w:rsid w:val="004C69B4"/>
    <w:rsid w:val="004C6F62"/>
    <w:rsid w:val="004D058E"/>
    <w:rsid w:val="004D1643"/>
    <w:rsid w:val="004D1D45"/>
    <w:rsid w:val="004D3E72"/>
    <w:rsid w:val="004D4365"/>
    <w:rsid w:val="004D4B4A"/>
    <w:rsid w:val="004D5995"/>
    <w:rsid w:val="004D67E1"/>
    <w:rsid w:val="004E172F"/>
    <w:rsid w:val="004E364E"/>
    <w:rsid w:val="004E6F8B"/>
    <w:rsid w:val="004E76E1"/>
    <w:rsid w:val="004F1420"/>
    <w:rsid w:val="004F15E3"/>
    <w:rsid w:val="004F1A7B"/>
    <w:rsid w:val="004F58C0"/>
    <w:rsid w:val="00502E94"/>
    <w:rsid w:val="00503A68"/>
    <w:rsid w:val="0050548E"/>
    <w:rsid w:val="0050558F"/>
    <w:rsid w:val="005113B4"/>
    <w:rsid w:val="00511401"/>
    <w:rsid w:val="00512B13"/>
    <w:rsid w:val="00513AEF"/>
    <w:rsid w:val="00514E13"/>
    <w:rsid w:val="00516F83"/>
    <w:rsid w:val="00520CBD"/>
    <w:rsid w:val="00521950"/>
    <w:rsid w:val="0052224D"/>
    <w:rsid w:val="00522FCE"/>
    <w:rsid w:val="00523545"/>
    <w:rsid w:val="00525014"/>
    <w:rsid w:val="00526031"/>
    <w:rsid w:val="005302CC"/>
    <w:rsid w:val="005309F8"/>
    <w:rsid w:val="00531425"/>
    <w:rsid w:val="00531C92"/>
    <w:rsid w:val="00533D83"/>
    <w:rsid w:val="005412B0"/>
    <w:rsid w:val="00542D2F"/>
    <w:rsid w:val="0054421E"/>
    <w:rsid w:val="005445D4"/>
    <w:rsid w:val="00544DC7"/>
    <w:rsid w:val="0054541F"/>
    <w:rsid w:val="005466E5"/>
    <w:rsid w:val="00547D23"/>
    <w:rsid w:val="00547FA2"/>
    <w:rsid w:val="00551700"/>
    <w:rsid w:val="00553A5C"/>
    <w:rsid w:val="005547C0"/>
    <w:rsid w:val="005603EB"/>
    <w:rsid w:val="005605BF"/>
    <w:rsid w:val="00564324"/>
    <w:rsid w:val="00567CB2"/>
    <w:rsid w:val="00570253"/>
    <w:rsid w:val="00570D92"/>
    <w:rsid w:val="00570DBD"/>
    <w:rsid w:val="00573241"/>
    <w:rsid w:val="00573FBF"/>
    <w:rsid w:val="005744AA"/>
    <w:rsid w:val="005750EE"/>
    <w:rsid w:val="00575B63"/>
    <w:rsid w:val="00576552"/>
    <w:rsid w:val="0057762E"/>
    <w:rsid w:val="00581913"/>
    <w:rsid w:val="00582626"/>
    <w:rsid w:val="00582A79"/>
    <w:rsid w:val="00582B6F"/>
    <w:rsid w:val="005838EF"/>
    <w:rsid w:val="005845D5"/>
    <w:rsid w:val="00585C92"/>
    <w:rsid w:val="00585D9F"/>
    <w:rsid w:val="005878F8"/>
    <w:rsid w:val="00590770"/>
    <w:rsid w:val="00592292"/>
    <w:rsid w:val="00592677"/>
    <w:rsid w:val="00595395"/>
    <w:rsid w:val="0059542F"/>
    <w:rsid w:val="00595760"/>
    <w:rsid w:val="00595B3D"/>
    <w:rsid w:val="00596365"/>
    <w:rsid w:val="005965C2"/>
    <w:rsid w:val="0059706E"/>
    <w:rsid w:val="005979EB"/>
    <w:rsid w:val="00597D6D"/>
    <w:rsid w:val="005A1354"/>
    <w:rsid w:val="005A2D34"/>
    <w:rsid w:val="005A3F18"/>
    <w:rsid w:val="005A4BFA"/>
    <w:rsid w:val="005A67AE"/>
    <w:rsid w:val="005A6937"/>
    <w:rsid w:val="005A7023"/>
    <w:rsid w:val="005A7031"/>
    <w:rsid w:val="005A74C6"/>
    <w:rsid w:val="005A797E"/>
    <w:rsid w:val="005B0C7E"/>
    <w:rsid w:val="005B2B5C"/>
    <w:rsid w:val="005B3585"/>
    <w:rsid w:val="005B5104"/>
    <w:rsid w:val="005B5C9E"/>
    <w:rsid w:val="005B5D11"/>
    <w:rsid w:val="005B5EA0"/>
    <w:rsid w:val="005B5ED3"/>
    <w:rsid w:val="005B610B"/>
    <w:rsid w:val="005B6609"/>
    <w:rsid w:val="005B7BCF"/>
    <w:rsid w:val="005B7DC3"/>
    <w:rsid w:val="005C1259"/>
    <w:rsid w:val="005C49FA"/>
    <w:rsid w:val="005C5AF6"/>
    <w:rsid w:val="005C652D"/>
    <w:rsid w:val="005D23AD"/>
    <w:rsid w:val="005D243A"/>
    <w:rsid w:val="005D2B48"/>
    <w:rsid w:val="005D3023"/>
    <w:rsid w:val="005D308D"/>
    <w:rsid w:val="005D43DA"/>
    <w:rsid w:val="005D4DDE"/>
    <w:rsid w:val="005D62B8"/>
    <w:rsid w:val="005D6DD6"/>
    <w:rsid w:val="005D73BA"/>
    <w:rsid w:val="005E016C"/>
    <w:rsid w:val="005E2517"/>
    <w:rsid w:val="005E29B5"/>
    <w:rsid w:val="005E2C7F"/>
    <w:rsid w:val="005E2CCC"/>
    <w:rsid w:val="005E2DC6"/>
    <w:rsid w:val="005E3A1B"/>
    <w:rsid w:val="005E54BA"/>
    <w:rsid w:val="005E59A5"/>
    <w:rsid w:val="005E682B"/>
    <w:rsid w:val="005E7102"/>
    <w:rsid w:val="005F23A6"/>
    <w:rsid w:val="005F2F83"/>
    <w:rsid w:val="005F4161"/>
    <w:rsid w:val="005F6C04"/>
    <w:rsid w:val="005F6E1F"/>
    <w:rsid w:val="0060078D"/>
    <w:rsid w:val="006008A9"/>
    <w:rsid w:val="00600EE0"/>
    <w:rsid w:val="00603638"/>
    <w:rsid w:val="006038D1"/>
    <w:rsid w:val="00604AD2"/>
    <w:rsid w:val="0060550A"/>
    <w:rsid w:val="0060685F"/>
    <w:rsid w:val="006074CB"/>
    <w:rsid w:val="006100E6"/>
    <w:rsid w:val="00610E3E"/>
    <w:rsid w:val="00612647"/>
    <w:rsid w:val="00616195"/>
    <w:rsid w:val="00616845"/>
    <w:rsid w:val="00616E55"/>
    <w:rsid w:val="006178EE"/>
    <w:rsid w:val="00617FB0"/>
    <w:rsid w:val="0062259E"/>
    <w:rsid w:val="006229AA"/>
    <w:rsid w:val="00622B37"/>
    <w:rsid w:val="0062332E"/>
    <w:rsid w:val="00623A97"/>
    <w:rsid w:val="00623D6C"/>
    <w:rsid w:val="00625BAC"/>
    <w:rsid w:val="00627817"/>
    <w:rsid w:val="0062797C"/>
    <w:rsid w:val="006306B5"/>
    <w:rsid w:val="00631002"/>
    <w:rsid w:val="00633942"/>
    <w:rsid w:val="0063542E"/>
    <w:rsid w:val="006373D5"/>
    <w:rsid w:val="0064138B"/>
    <w:rsid w:val="00641AFA"/>
    <w:rsid w:val="00645297"/>
    <w:rsid w:val="00645B3C"/>
    <w:rsid w:val="00645B49"/>
    <w:rsid w:val="00650C2A"/>
    <w:rsid w:val="006521AB"/>
    <w:rsid w:val="00653461"/>
    <w:rsid w:val="006545B5"/>
    <w:rsid w:val="00655EA4"/>
    <w:rsid w:val="006562F6"/>
    <w:rsid w:val="006617B8"/>
    <w:rsid w:val="006626B2"/>
    <w:rsid w:val="00663277"/>
    <w:rsid w:val="00670927"/>
    <w:rsid w:val="00671640"/>
    <w:rsid w:val="00674D0D"/>
    <w:rsid w:val="00675341"/>
    <w:rsid w:val="00675E33"/>
    <w:rsid w:val="00675E73"/>
    <w:rsid w:val="0068006B"/>
    <w:rsid w:val="006803C6"/>
    <w:rsid w:val="0068042F"/>
    <w:rsid w:val="00680F35"/>
    <w:rsid w:val="00683BAC"/>
    <w:rsid w:val="0068607A"/>
    <w:rsid w:val="0068690F"/>
    <w:rsid w:val="0069376B"/>
    <w:rsid w:val="006957C3"/>
    <w:rsid w:val="00696D0D"/>
    <w:rsid w:val="006A0427"/>
    <w:rsid w:val="006A2C01"/>
    <w:rsid w:val="006A460A"/>
    <w:rsid w:val="006A47E5"/>
    <w:rsid w:val="006A58E4"/>
    <w:rsid w:val="006A6382"/>
    <w:rsid w:val="006A68BE"/>
    <w:rsid w:val="006A7411"/>
    <w:rsid w:val="006A7517"/>
    <w:rsid w:val="006B156C"/>
    <w:rsid w:val="006B1577"/>
    <w:rsid w:val="006B1621"/>
    <w:rsid w:val="006B66E5"/>
    <w:rsid w:val="006B7261"/>
    <w:rsid w:val="006C156C"/>
    <w:rsid w:val="006C2348"/>
    <w:rsid w:val="006C6461"/>
    <w:rsid w:val="006C6D05"/>
    <w:rsid w:val="006C77C3"/>
    <w:rsid w:val="006D1486"/>
    <w:rsid w:val="006D1814"/>
    <w:rsid w:val="006D2926"/>
    <w:rsid w:val="006D48D8"/>
    <w:rsid w:val="006D655D"/>
    <w:rsid w:val="006E1E85"/>
    <w:rsid w:val="006E48B3"/>
    <w:rsid w:val="006E4BF8"/>
    <w:rsid w:val="006E58E0"/>
    <w:rsid w:val="006E7A70"/>
    <w:rsid w:val="006F0054"/>
    <w:rsid w:val="006F126D"/>
    <w:rsid w:val="006F2ACC"/>
    <w:rsid w:val="006F3782"/>
    <w:rsid w:val="006F7B64"/>
    <w:rsid w:val="007004AA"/>
    <w:rsid w:val="00702149"/>
    <w:rsid w:val="007032D1"/>
    <w:rsid w:val="007039A0"/>
    <w:rsid w:val="00704D55"/>
    <w:rsid w:val="0070706E"/>
    <w:rsid w:val="00707A5D"/>
    <w:rsid w:val="007106A4"/>
    <w:rsid w:val="00711DE6"/>
    <w:rsid w:val="007132FC"/>
    <w:rsid w:val="007135DE"/>
    <w:rsid w:val="00714B65"/>
    <w:rsid w:val="00715D6A"/>
    <w:rsid w:val="007165B8"/>
    <w:rsid w:val="00717203"/>
    <w:rsid w:val="00724AE2"/>
    <w:rsid w:val="00733C11"/>
    <w:rsid w:val="00734545"/>
    <w:rsid w:val="00734BD7"/>
    <w:rsid w:val="00734E77"/>
    <w:rsid w:val="00734FFF"/>
    <w:rsid w:val="00736CED"/>
    <w:rsid w:val="00740D40"/>
    <w:rsid w:val="007412B5"/>
    <w:rsid w:val="00743472"/>
    <w:rsid w:val="00744235"/>
    <w:rsid w:val="00744A56"/>
    <w:rsid w:val="0074545B"/>
    <w:rsid w:val="0074559D"/>
    <w:rsid w:val="0074672D"/>
    <w:rsid w:val="0074746B"/>
    <w:rsid w:val="00750E6E"/>
    <w:rsid w:val="0075146B"/>
    <w:rsid w:val="007520B8"/>
    <w:rsid w:val="00754F6F"/>
    <w:rsid w:val="00755118"/>
    <w:rsid w:val="007577F0"/>
    <w:rsid w:val="0075792E"/>
    <w:rsid w:val="00763F24"/>
    <w:rsid w:val="00763F7C"/>
    <w:rsid w:val="00765BC3"/>
    <w:rsid w:val="00770C7E"/>
    <w:rsid w:val="00771F08"/>
    <w:rsid w:val="007735A8"/>
    <w:rsid w:val="007739B0"/>
    <w:rsid w:val="00773E1C"/>
    <w:rsid w:val="00777236"/>
    <w:rsid w:val="00777D90"/>
    <w:rsid w:val="00782AAF"/>
    <w:rsid w:val="00783D66"/>
    <w:rsid w:val="0078464C"/>
    <w:rsid w:val="00785E40"/>
    <w:rsid w:val="007861FF"/>
    <w:rsid w:val="00786A9A"/>
    <w:rsid w:val="0079162A"/>
    <w:rsid w:val="00794B0B"/>
    <w:rsid w:val="0079616A"/>
    <w:rsid w:val="00796626"/>
    <w:rsid w:val="00797F15"/>
    <w:rsid w:val="007A0BD7"/>
    <w:rsid w:val="007A20DC"/>
    <w:rsid w:val="007A3416"/>
    <w:rsid w:val="007A41C3"/>
    <w:rsid w:val="007B0411"/>
    <w:rsid w:val="007B09E2"/>
    <w:rsid w:val="007B0D19"/>
    <w:rsid w:val="007B2400"/>
    <w:rsid w:val="007B2D9A"/>
    <w:rsid w:val="007B36E9"/>
    <w:rsid w:val="007B4C52"/>
    <w:rsid w:val="007B5718"/>
    <w:rsid w:val="007B5790"/>
    <w:rsid w:val="007B6CCA"/>
    <w:rsid w:val="007B6E09"/>
    <w:rsid w:val="007B7AFF"/>
    <w:rsid w:val="007C031B"/>
    <w:rsid w:val="007C24A8"/>
    <w:rsid w:val="007C4113"/>
    <w:rsid w:val="007C53EF"/>
    <w:rsid w:val="007C5C58"/>
    <w:rsid w:val="007C73F1"/>
    <w:rsid w:val="007C75F1"/>
    <w:rsid w:val="007D02A2"/>
    <w:rsid w:val="007D0689"/>
    <w:rsid w:val="007D1A4A"/>
    <w:rsid w:val="007D348E"/>
    <w:rsid w:val="007D39B4"/>
    <w:rsid w:val="007D3DA4"/>
    <w:rsid w:val="007D5157"/>
    <w:rsid w:val="007D5B13"/>
    <w:rsid w:val="007E006C"/>
    <w:rsid w:val="007E09D3"/>
    <w:rsid w:val="007E1287"/>
    <w:rsid w:val="007E13ED"/>
    <w:rsid w:val="007E2195"/>
    <w:rsid w:val="007E3AD3"/>
    <w:rsid w:val="007E3D0D"/>
    <w:rsid w:val="007E739B"/>
    <w:rsid w:val="007F0A92"/>
    <w:rsid w:val="007F0F2B"/>
    <w:rsid w:val="007F3A99"/>
    <w:rsid w:val="007F4017"/>
    <w:rsid w:val="007F6529"/>
    <w:rsid w:val="0080051E"/>
    <w:rsid w:val="0080066E"/>
    <w:rsid w:val="008023EC"/>
    <w:rsid w:val="008028D3"/>
    <w:rsid w:val="00802978"/>
    <w:rsid w:val="00802E1B"/>
    <w:rsid w:val="0080322D"/>
    <w:rsid w:val="008044D5"/>
    <w:rsid w:val="008047BF"/>
    <w:rsid w:val="00805269"/>
    <w:rsid w:val="00805AD4"/>
    <w:rsid w:val="0080777D"/>
    <w:rsid w:val="00812A37"/>
    <w:rsid w:val="008130DF"/>
    <w:rsid w:val="00813874"/>
    <w:rsid w:val="008153E3"/>
    <w:rsid w:val="00815AEA"/>
    <w:rsid w:val="00817629"/>
    <w:rsid w:val="00817A45"/>
    <w:rsid w:val="0082126F"/>
    <w:rsid w:val="00821FB8"/>
    <w:rsid w:val="00822309"/>
    <w:rsid w:val="00823B5E"/>
    <w:rsid w:val="00825486"/>
    <w:rsid w:val="008254F3"/>
    <w:rsid w:val="0082647B"/>
    <w:rsid w:val="008272E5"/>
    <w:rsid w:val="00831CF5"/>
    <w:rsid w:val="00832D49"/>
    <w:rsid w:val="00834275"/>
    <w:rsid w:val="00834C66"/>
    <w:rsid w:val="00834CC9"/>
    <w:rsid w:val="00834E3B"/>
    <w:rsid w:val="008357F1"/>
    <w:rsid w:val="00835A33"/>
    <w:rsid w:val="00836E15"/>
    <w:rsid w:val="008376F7"/>
    <w:rsid w:val="00840F1E"/>
    <w:rsid w:val="00843524"/>
    <w:rsid w:val="008466B0"/>
    <w:rsid w:val="00846769"/>
    <w:rsid w:val="00851ECB"/>
    <w:rsid w:val="008542A3"/>
    <w:rsid w:val="008627C8"/>
    <w:rsid w:val="00865B6A"/>
    <w:rsid w:val="0086638E"/>
    <w:rsid w:val="00866CDF"/>
    <w:rsid w:val="00867002"/>
    <w:rsid w:val="0087099D"/>
    <w:rsid w:val="00871432"/>
    <w:rsid w:val="00871912"/>
    <w:rsid w:val="00872635"/>
    <w:rsid w:val="008731C2"/>
    <w:rsid w:val="00873567"/>
    <w:rsid w:val="00873995"/>
    <w:rsid w:val="008742F2"/>
    <w:rsid w:val="008745F3"/>
    <w:rsid w:val="0087473B"/>
    <w:rsid w:val="00874F31"/>
    <w:rsid w:val="00876769"/>
    <w:rsid w:val="0087686F"/>
    <w:rsid w:val="00882163"/>
    <w:rsid w:val="008828A3"/>
    <w:rsid w:val="008843B3"/>
    <w:rsid w:val="00887A84"/>
    <w:rsid w:val="00887F4B"/>
    <w:rsid w:val="00893748"/>
    <w:rsid w:val="00897B91"/>
    <w:rsid w:val="008A496E"/>
    <w:rsid w:val="008A60BE"/>
    <w:rsid w:val="008A6E69"/>
    <w:rsid w:val="008A7EF5"/>
    <w:rsid w:val="008A7EF9"/>
    <w:rsid w:val="008B0728"/>
    <w:rsid w:val="008B1909"/>
    <w:rsid w:val="008B226D"/>
    <w:rsid w:val="008B2CEC"/>
    <w:rsid w:val="008B4EEF"/>
    <w:rsid w:val="008B6E76"/>
    <w:rsid w:val="008C0A4E"/>
    <w:rsid w:val="008C2232"/>
    <w:rsid w:val="008C3A1A"/>
    <w:rsid w:val="008C656C"/>
    <w:rsid w:val="008C761A"/>
    <w:rsid w:val="008C7D5F"/>
    <w:rsid w:val="008C7F30"/>
    <w:rsid w:val="008D1423"/>
    <w:rsid w:val="008D3126"/>
    <w:rsid w:val="008D3415"/>
    <w:rsid w:val="008D4833"/>
    <w:rsid w:val="008D4C81"/>
    <w:rsid w:val="008D4DE8"/>
    <w:rsid w:val="008D5F30"/>
    <w:rsid w:val="008D66A9"/>
    <w:rsid w:val="008D6DDF"/>
    <w:rsid w:val="008E2512"/>
    <w:rsid w:val="008E3714"/>
    <w:rsid w:val="008E5D4F"/>
    <w:rsid w:val="008E6552"/>
    <w:rsid w:val="008F0411"/>
    <w:rsid w:val="008F2082"/>
    <w:rsid w:val="008F56D2"/>
    <w:rsid w:val="008F67D7"/>
    <w:rsid w:val="008F7C2B"/>
    <w:rsid w:val="009005BC"/>
    <w:rsid w:val="009013E7"/>
    <w:rsid w:val="00901D15"/>
    <w:rsid w:val="009025E5"/>
    <w:rsid w:val="00904320"/>
    <w:rsid w:val="00904EA7"/>
    <w:rsid w:val="00905030"/>
    <w:rsid w:val="00906718"/>
    <w:rsid w:val="009067CC"/>
    <w:rsid w:val="00907AC0"/>
    <w:rsid w:val="0091134E"/>
    <w:rsid w:val="0091167A"/>
    <w:rsid w:val="00913679"/>
    <w:rsid w:val="009151C3"/>
    <w:rsid w:val="00916677"/>
    <w:rsid w:val="009220BF"/>
    <w:rsid w:val="00924597"/>
    <w:rsid w:val="00924AC6"/>
    <w:rsid w:val="009251E5"/>
    <w:rsid w:val="00926C3F"/>
    <w:rsid w:val="00927354"/>
    <w:rsid w:val="0093069A"/>
    <w:rsid w:val="00931A91"/>
    <w:rsid w:val="00932EF6"/>
    <w:rsid w:val="00933AFF"/>
    <w:rsid w:val="009344B4"/>
    <w:rsid w:val="00935D74"/>
    <w:rsid w:val="00937D7F"/>
    <w:rsid w:val="00937FB1"/>
    <w:rsid w:val="00940D19"/>
    <w:rsid w:val="00941640"/>
    <w:rsid w:val="009427D4"/>
    <w:rsid w:val="0094441F"/>
    <w:rsid w:val="00944D3F"/>
    <w:rsid w:val="009457A3"/>
    <w:rsid w:val="00947ED2"/>
    <w:rsid w:val="00950661"/>
    <w:rsid w:val="009506E1"/>
    <w:rsid w:val="00952AA4"/>
    <w:rsid w:val="009534BF"/>
    <w:rsid w:val="00955A4D"/>
    <w:rsid w:val="00957FAF"/>
    <w:rsid w:val="00960092"/>
    <w:rsid w:val="009600F6"/>
    <w:rsid w:val="00960280"/>
    <w:rsid w:val="0096043E"/>
    <w:rsid w:val="00961B3E"/>
    <w:rsid w:val="00963325"/>
    <w:rsid w:val="00963572"/>
    <w:rsid w:val="00963A9B"/>
    <w:rsid w:val="0096584D"/>
    <w:rsid w:val="009677D9"/>
    <w:rsid w:val="00970DF3"/>
    <w:rsid w:val="00971E84"/>
    <w:rsid w:val="00972307"/>
    <w:rsid w:val="00973ABB"/>
    <w:rsid w:val="00973AEE"/>
    <w:rsid w:val="009746A6"/>
    <w:rsid w:val="00974BCB"/>
    <w:rsid w:val="00977D3B"/>
    <w:rsid w:val="00977DB3"/>
    <w:rsid w:val="00977E56"/>
    <w:rsid w:val="009801D2"/>
    <w:rsid w:val="00981C1F"/>
    <w:rsid w:val="00981D09"/>
    <w:rsid w:val="00986A1F"/>
    <w:rsid w:val="00987668"/>
    <w:rsid w:val="00987C81"/>
    <w:rsid w:val="00987E18"/>
    <w:rsid w:val="0099102A"/>
    <w:rsid w:val="009928BA"/>
    <w:rsid w:val="00993032"/>
    <w:rsid w:val="00996E62"/>
    <w:rsid w:val="00997A7C"/>
    <w:rsid w:val="00997B08"/>
    <w:rsid w:val="00997CDF"/>
    <w:rsid w:val="009A0412"/>
    <w:rsid w:val="009A0588"/>
    <w:rsid w:val="009A081D"/>
    <w:rsid w:val="009A2D5C"/>
    <w:rsid w:val="009A350A"/>
    <w:rsid w:val="009A3CDC"/>
    <w:rsid w:val="009A574D"/>
    <w:rsid w:val="009A7B8E"/>
    <w:rsid w:val="009A7C28"/>
    <w:rsid w:val="009B0228"/>
    <w:rsid w:val="009B05F3"/>
    <w:rsid w:val="009B168A"/>
    <w:rsid w:val="009B4849"/>
    <w:rsid w:val="009B63C2"/>
    <w:rsid w:val="009B721D"/>
    <w:rsid w:val="009C01BA"/>
    <w:rsid w:val="009C18D4"/>
    <w:rsid w:val="009C240B"/>
    <w:rsid w:val="009C75D4"/>
    <w:rsid w:val="009D189D"/>
    <w:rsid w:val="009D1EC9"/>
    <w:rsid w:val="009D3ACD"/>
    <w:rsid w:val="009D4060"/>
    <w:rsid w:val="009D4F1E"/>
    <w:rsid w:val="009D67E6"/>
    <w:rsid w:val="009D6F54"/>
    <w:rsid w:val="009D7DC5"/>
    <w:rsid w:val="009E274C"/>
    <w:rsid w:val="009E3A37"/>
    <w:rsid w:val="009E3EC9"/>
    <w:rsid w:val="009E3F89"/>
    <w:rsid w:val="009E4E9B"/>
    <w:rsid w:val="009E553D"/>
    <w:rsid w:val="009E6E04"/>
    <w:rsid w:val="009E764C"/>
    <w:rsid w:val="009F1520"/>
    <w:rsid w:val="009F24B0"/>
    <w:rsid w:val="009F364C"/>
    <w:rsid w:val="009F53DD"/>
    <w:rsid w:val="009F5D72"/>
    <w:rsid w:val="009F67D9"/>
    <w:rsid w:val="009F72B0"/>
    <w:rsid w:val="009F7876"/>
    <w:rsid w:val="009F7C43"/>
    <w:rsid w:val="00A01120"/>
    <w:rsid w:val="00A02169"/>
    <w:rsid w:val="00A02202"/>
    <w:rsid w:val="00A022A0"/>
    <w:rsid w:val="00A0292C"/>
    <w:rsid w:val="00A02F44"/>
    <w:rsid w:val="00A043D1"/>
    <w:rsid w:val="00A052F7"/>
    <w:rsid w:val="00A076E1"/>
    <w:rsid w:val="00A1128B"/>
    <w:rsid w:val="00A12096"/>
    <w:rsid w:val="00A1271B"/>
    <w:rsid w:val="00A13C84"/>
    <w:rsid w:val="00A165CC"/>
    <w:rsid w:val="00A173D4"/>
    <w:rsid w:val="00A1792D"/>
    <w:rsid w:val="00A21EB6"/>
    <w:rsid w:val="00A22B0B"/>
    <w:rsid w:val="00A22D7E"/>
    <w:rsid w:val="00A236F8"/>
    <w:rsid w:val="00A23B4C"/>
    <w:rsid w:val="00A2639A"/>
    <w:rsid w:val="00A26887"/>
    <w:rsid w:val="00A26ED1"/>
    <w:rsid w:val="00A27990"/>
    <w:rsid w:val="00A27A63"/>
    <w:rsid w:val="00A27BEC"/>
    <w:rsid w:val="00A27E0E"/>
    <w:rsid w:val="00A327B7"/>
    <w:rsid w:val="00A32BC4"/>
    <w:rsid w:val="00A34415"/>
    <w:rsid w:val="00A354DC"/>
    <w:rsid w:val="00A35BD1"/>
    <w:rsid w:val="00A374B7"/>
    <w:rsid w:val="00A4149F"/>
    <w:rsid w:val="00A42E12"/>
    <w:rsid w:val="00A42ECD"/>
    <w:rsid w:val="00A44142"/>
    <w:rsid w:val="00A44A24"/>
    <w:rsid w:val="00A51363"/>
    <w:rsid w:val="00A5328D"/>
    <w:rsid w:val="00A53596"/>
    <w:rsid w:val="00A53963"/>
    <w:rsid w:val="00A53F77"/>
    <w:rsid w:val="00A57660"/>
    <w:rsid w:val="00A6005C"/>
    <w:rsid w:val="00A62C4D"/>
    <w:rsid w:val="00A636AB"/>
    <w:rsid w:val="00A640B1"/>
    <w:rsid w:val="00A65ABB"/>
    <w:rsid w:val="00A65CCD"/>
    <w:rsid w:val="00A66928"/>
    <w:rsid w:val="00A71965"/>
    <w:rsid w:val="00A73B99"/>
    <w:rsid w:val="00A750C8"/>
    <w:rsid w:val="00A75A06"/>
    <w:rsid w:val="00A82A10"/>
    <w:rsid w:val="00A85459"/>
    <w:rsid w:val="00A878D2"/>
    <w:rsid w:val="00A87953"/>
    <w:rsid w:val="00A9021D"/>
    <w:rsid w:val="00A928E9"/>
    <w:rsid w:val="00A92A07"/>
    <w:rsid w:val="00A9517E"/>
    <w:rsid w:val="00A95665"/>
    <w:rsid w:val="00A95705"/>
    <w:rsid w:val="00A96760"/>
    <w:rsid w:val="00A96DCC"/>
    <w:rsid w:val="00AA0477"/>
    <w:rsid w:val="00AA139B"/>
    <w:rsid w:val="00AA1615"/>
    <w:rsid w:val="00AA6115"/>
    <w:rsid w:val="00AB1515"/>
    <w:rsid w:val="00AB18F8"/>
    <w:rsid w:val="00AB3653"/>
    <w:rsid w:val="00AB40C1"/>
    <w:rsid w:val="00AB55B4"/>
    <w:rsid w:val="00AB5D37"/>
    <w:rsid w:val="00AB6187"/>
    <w:rsid w:val="00AC1832"/>
    <w:rsid w:val="00AC4D97"/>
    <w:rsid w:val="00AC6B1A"/>
    <w:rsid w:val="00AC7037"/>
    <w:rsid w:val="00AC71F8"/>
    <w:rsid w:val="00AC7294"/>
    <w:rsid w:val="00AD018E"/>
    <w:rsid w:val="00AD227A"/>
    <w:rsid w:val="00AD383B"/>
    <w:rsid w:val="00AD3B66"/>
    <w:rsid w:val="00AD57B1"/>
    <w:rsid w:val="00AD6B0D"/>
    <w:rsid w:val="00AE0B6A"/>
    <w:rsid w:val="00AE2BCE"/>
    <w:rsid w:val="00AE2E94"/>
    <w:rsid w:val="00AE7E43"/>
    <w:rsid w:val="00AF2438"/>
    <w:rsid w:val="00AF2D4D"/>
    <w:rsid w:val="00AF548A"/>
    <w:rsid w:val="00AF56E1"/>
    <w:rsid w:val="00AF6863"/>
    <w:rsid w:val="00AF6EFE"/>
    <w:rsid w:val="00AF7471"/>
    <w:rsid w:val="00B008DE"/>
    <w:rsid w:val="00B017C4"/>
    <w:rsid w:val="00B0268E"/>
    <w:rsid w:val="00B032E6"/>
    <w:rsid w:val="00B03A95"/>
    <w:rsid w:val="00B03F70"/>
    <w:rsid w:val="00B05396"/>
    <w:rsid w:val="00B053F5"/>
    <w:rsid w:val="00B0609A"/>
    <w:rsid w:val="00B069CB"/>
    <w:rsid w:val="00B07A06"/>
    <w:rsid w:val="00B07CA7"/>
    <w:rsid w:val="00B14099"/>
    <w:rsid w:val="00B15A1B"/>
    <w:rsid w:val="00B15D33"/>
    <w:rsid w:val="00B162F1"/>
    <w:rsid w:val="00B1639C"/>
    <w:rsid w:val="00B16D72"/>
    <w:rsid w:val="00B1755A"/>
    <w:rsid w:val="00B20B52"/>
    <w:rsid w:val="00B21727"/>
    <w:rsid w:val="00B21D50"/>
    <w:rsid w:val="00B228B9"/>
    <w:rsid w:val="00B23787"/>
    <w:rsid w:val="00B24A16"/>
    <w:rsid w:val="00B24AC3"/>
    <w:rsid w:val="00B24CA3"/>
    <w:rsid w:val="00B2533E"/>
    <w:rsid w:val="00B26242"/>
    <w:rsid w:val="00B30E0A"/>
    <w:rsid w:val="00B31128"/>
    <w:rsid w:val="00B31B6E"/>
    <w:rsid w:val="00B34DB2"/>
    <w:rsid w:val="00B34E3F"/>
    <w:rsid w:val="00B36732"/>
    <w:rsid w:val="00B371F6"/>
    <w:rsid w:val="00B40075"/>
    <w:rsid w:val="00B40C34"/>
    <w:rsid w:val="00B41567"/>
    <w:rsid w:val="00B456AC"/>
    <w:rsid w:val="00B476D6"/>
    <w:rsid w:val="00B500B8"/>
    <w:rsid w:val="00B52930"/>
    <w:rsid w:val="00B57370"/>
    <w:rsid w:val="00B602EE"/>
    <w:rsid w:val="00B6129D"/>
    <w:rsid w:val="00B616F7"/>
    <w:rsid w:val="00B61C72"/>
    <w:rsid w:val="00B64586"/>
    <w:rsid w:val="00B66633"/>
    <w:rsid w:val="00B66B92"/>
    <w:rsid w:val="00B7126B"/>
    <w:rsid w:val="00B72CDA"/>
    <w:rsid w:val="00B73741"/>
    <w:rsid w:val="00B75635"/>
    <w:rsid w:val="00B775B2"/>
    <w:rsid w:val="00B77859"/>
    <w:rsid w:val="00B820CF"/>
    <w:rsid w:val="00B8481C"/>
    <w:rsid w:val="00B86DE9"/>
    <w:rsid w:val="00B9003D"/>
    <w:rsid w:val="00B92749"/>
    <w:rsid w:val="00B9278F"/>
    <w:rsid w:val="00B94B27"/>
    <w:rsid w:val="00B958AC"/>
    <w:rsid w:val="00B95A7F"/>
    <w:rsid w:val="00B95F34"/>
    <w:rsid w:val="00B961C3"/>
    <w:rsid w:val="00B96873"/>
    <w:rsid w:val="00BA11FE"/>
    <w:rsid w:val="00BA3E64"/>
    <w:rsid w:val="00BA44F1"/>
    <w:rsid w:val="00BA597E"/>
    <w:rsid w:val="00BA621F"/>
    <w:rsid w:val="00BA6267"/>
    <w:rsid w:val="00BA784B"/>
    <w:rsid w:val="00BA7AD3"/>
    <w:rsid w:val="00BB03D4"/>
    <w:rsid w:val="00BB1093"/>
    <w:rsid w:val="00BB3589"/>
    <w:rsid w:val="00BB50D5"/>
    <w:rsid w:val="00BB532E"/>
    <w:rsid w:val="00BB6D09"/>
    <w:rsid w:val="00BB7192"/>
    <w:rsid w:val="00BC241B"/>
    <w:rsid w:val="00BC455D"/>
    <w:rsid w:val="00BC4791"/>
    <w:rsid w:val="00BC49C8"/>
    <w:rsid w:val="00BC5A4A"/>
    <w:rsid w:val="00BC754F"/>
    <w:rsid w:val="00BC7CFD"/>
    <w:rsid w:val="00BD2857"/>
    <w:rsid w:val="00BD4B5C"/>
    <w:rsid w:val="00BD564B"/>
    <w:rsid w:val="00BD6031"/>
    <w:rsid w:val="00BD7543"/>
    <w:rsid w:val="00BE3F82"/>
    <w:rsid w:val="00BE6B9B"/>
    <w:rsid w:val="00BE7EDA"/>
    <w:rsid w:val="00BF1337"/>
    <w:rsid w:val="00BF17FC"/>
    <w:rsid w:val="00BF2F47"/>
    <w:rsid w:val="00BF3DC4"/>
    <w:rsid w:val="00BF4857"/>
    <w:rsid w:val="00BF5736"/>
    <w:rsid w:val="00BF6DD9"/>
    <w:rsid w:val="00BF7847"/>
    <w:rsid w:val="00C011BB"/>
    <w:rsid w:val="00C02294"/>
    <w:rsid w:val="00C035B6"/>
    <w:rsid w:val="00C05368"/>
    <w:rsid w:val="00C07795"/>
    <w:rsid w:val="00C10BFF"/>
    <w:rsid w:val="00C13E7F"/>
    <w:rsid w:val="00C17162"/>
    <w:rsid w:val="00C17372"/>
    <w:rsid w:val="00C2043A"/>
    <w:rsid w:val="00C20C3E"/>
    <w:rsid w:val="00C223BE"/>
    <w:rsid w:val="00C22C10"/>
    <w:rsid w:val="00C22E45"/>
    <w:rsid w:val="00C230B5"/>
    <w:rsid w:val="00C237FE"/>
    <w:rsid w:val="00C253D7"/>
    <w:rsid w:val="00C2559D"/>
    <w:rsid w:val="00C26B6B"/>
    <w:rsid w:val="00C26CC9"/>
    <w:rsid w:val="00C278C6"/>
    <w:rsid w:val="00C27D98"/>
    <w:rsid w:val="00C300C0"/>
    <w:rsid w:val="00C30A80"/>
    <w:rsid w:val="00C320D6"/>
    <w:rsid w:val="00C32E71"/>
    <w:rsid w:val="00C40135"/>
    <w:rsid w:val="00C40166"/>
    <w:rsid w:val="00C408A6"/>
    <w:rsid w:val="00C41275"/>
    <w:rsid w:val="00C42EEC"/>
    <w:rsid w:val="00C45E9A"/>
    <w:rsid w:val="00C464B6"/>
    <w:rsid w:val="00C5366B"/>
    <w:rsid w:val="00C53B8E"/>
    <w:rsid w:val="00C53CA6"/>
    <w:rsid w:val="00C54064"/>
    <w:rsid w:val="00C55792"/>
    <w:rsid w:val="00C5607B"/>
    <w:rsid w:val="00C568D0"/>
    <w:rsid w:val="00C57237"/>
    <w:rsid w:val="00C616BA"/>
    <w:rsid w:val="00C61D98"/>
    <w:rsid w:val="00C6251E"/>
    <w:rsid w:val="00C64A85"/>
    <w:rsid w:val="00C6568A"/>
    <w:rsid w:val="00C70F82"/>
    <w:rsid w:val="00C72BB6"/>
    <w:rsid w:val="00C7328F"/>
    <w:rsid w:val="00C7458B"/>
    <w:rsid w:val="00C81AEA"/>
    <w:rsid w:val="00C84AC7"/>
    <w:rsid w:val="00C851FB"/>
    <w:rsid w:val="00C85DC0"/>
    <w:rsid w:val="00C86141"/>
    <w:rsid w:val="00C864DF"/>
    <w:rsid w:val="00C8695D"/>
    <w:rsid w:val="00C87C4E"/>
    <w:rsid w:val="00C90D2E"/>
    <w:rsid w:val="00C93999"/>
    <w:rsid w:val="00C953BA"/>
    <w:rsid w:val="00C96487"/>
    <w:rsid w:val="00C96497"/>
    <w:rsid w:val="00CA0130"/>
    <w:rsid w:val="00CA0CAD"/>
    <w:rsid w:val="00CA15F3"/>
    <w:rsid w:val="00CA31AC"/>
    <w:rsid w:val="00CA7141"/>
    <w:rsid w:val="00CA7415"/>
    <w:rsid w:val="00CB150D"/>
    <w:rsid w:val="00CB32FD"/>
    <w:rsid w:val="00CB34EC"/>
    <w:rsid w:val="00CB354D"/>
    <w:rsid w:val="00CB5770"/>
    <w:rsid w:val="00CC2771"/>
    <w:rsid w:val="00CC5F06"/>
    <w:rsid w:val="00CC63B9"/>
    <w:rsid w:val="00CC734D"/>
    <w:rsid w:val="00CC7499"/>
    <w:rsid w:val="00CC7F94"/>
    <w:rsid w:val="00CC7FCA"/>
    <w:rsid w:val="00CD3264"/>
    <w:rsid w:val="00CD3876"/>
    <w:rsid w:val="00CD6404"/>
    <w:rsid w:val="00CD64E4"/>
    <w:rsid w:val="00CD7795"/>
    <w:rsid w:val="00CE1E75"/>
    <w:rsid w:val="00CE3332"/>
    <w:rsid w:val="00CE45B7"/>
    <w:rsid w:val="00CE59A3"/>
    <w:rsid w:val="00CE7845"/>
    <w:rsid w:val="00CF1290"/>
    <w:rsid w:val="00CF4119"/>
    <w:rsid w:val="00CF488C"/>
    <w:rsid w:val="00CF53D1"/>
    <w:rsid w:val="00CF5743"/>
    <w:rsid w:val="00CF5834"/>
    <w:rsid w:val="00CF5865"/>
    <w:rsid w:val="00CF5D99"/>
    <w:rsid w:val="00CF7399"/>
    <w:rsid w:val="00CF7AC9"/>
    <w:rsid w:val="00D016F0"/>
    <w:rsid w:val="00D01EAB"/>
    <w:rsid w:val="00D03529"/>
    <w:rsid w:val="00D04E8A"/>
    <w:rsid w:val="00D061B9"/>
    <w:rsid w:val="00D0648A"/>
    <w:rsid w:val="00D0761B"/>
    <w:rsid w:val="00D07FC5"/>
    <w:rsid w:val="00D10CA8"/>
    <w:rsid w:val="00D12CF7"/>
    <w:rsid w:val="00D13489"/>
    <w:rsid w:val="00D135B5"/>
    <w:rsid w:val="00D1435F"/>
    <w:rsid w:val="00D1607A"/>
    <w:rsid w:val="00D16742"/>
    <w:rsid w:val="00D167B0"/>
    <w:rsid w:val="00D171C7"/>
    <w:rsid w:val="00D22766"/>
    <w:rsid w:val="00D22CFD"/>
    <w:rsid w:val="00D233D6"/>
    <w:rsid w:val="00D2360D"/>
    <w:rsid w:val="00D25371"/>
    <w:rsid w:val="00D26D5A"/>
    <w:rsid w:val="00D26F9B"/>
    <w:rsid w:val="00D30271"/>
    <w:rsid w:val="00D303A4"/>
    <w:rsid w:val="00D32D1E"/>
    <w:rsid w:val="00D33A6F"/>
    <w:rsid w:val="00D33EBC"/>
    <w:rsid w:val="00D342DA"/>
    <w:rsid w:val="00D34764"/>
    <w:rsid w:val="00D354A2"/>
    <w:rsid w:val="00D408A7"/>
    <w:rsid w:val="00D408BB"/>
    <w:rsid w:val="00D410BF"/>
    <w:rsid w:val="00D4244C"/>
    <w:rsid w:val="00D460D1"/>
    <w:rsid w:val="00D47496"/>
    <w:rsid w:val="00D477D6"/>
    <w:rsid w:val="00D47C90"/>
    <w:rsid w:val="00D47F1B"/>
    <w:rsid w:val="00D5162B"/>
    <w:rsid w:val="00D55570"/>
    <w:rsid w:val="00D568EC"/>
    <w:rsid w:val="00D5697C"/>
    <w:rsid w:val="00D62471"/>
    <w:rsid w:val="00D63321"/>
    <w:rsid w:val="00D63346"/>
    <w:rsid w:val="00D64564"/>
    <w:rsid w:val="00D646D8"/>
    <w:rsid w:val="00D6592F"/>
    <w:rsid w:val="00D710F8"/>
    <w:rsid w:val="00D711DE"/>
    <w:rsid w:val="00D71D3D"/>
    <w:rsid w:val="00D727BA"/>
    <w:rsid w:val="00D73582"/>
    <w:rsid w:val="00D73D22"/>
    <w:rsid w:val="00D7688B"/>
    <w:rsid w:val="00D81DB7"/>
    <w:rsid w:val="00D83C0E"/>
    <w:rsid w:val="00D83FA3"/>
    <w:rsid w:val="00D85611"/>
    <w:rsid w:val="00D8666A"/>
    <w:rsid w:val="00D9026B"/>
    <w:rsid w:val="00D90B0D"/>
    <w:rsid w:val="00D917C7"/>
    <w:rsid w:val="00D92BAF"/>
    <w:rsid w:val="00D9332C"/>
    <w:rsid w:val="00D96DA8"/>
    <w:rsid w:val="00D976DB"/>
    <w:rsid w:val="00DA161C"/>
    <w:rsid w:val="00DA259C"/>
    <w:rsid w:val="00DA3D3E"/>
    <w:rsid w:val="00DA40BE"/>
    <w:rsid w:val="00DA4343"/>
    <w:rsid w:val="00DA4BEC"/>
    <w:rsid w:val="00DA4DB5"/>
    <w:rsid w:val="00DA50D1"/>
    <w:rsid w:val="00DB0BE9"/>
    <w:rsid w:val="00DB0EF5"/>
    <w:rsid w:val="00DB1700"/>
    <w:rsid w:val="00DB1902"/>
    <w:rsid w:val="00DB1AB5"/>
    <w:rsid w:val="00DB21BF"/>
    <w:rsid w:val="00DB5341"/>
    <w:rsid w:val="00DC064C"/>
    <w:rsid w:val="00DC0A45"/>
    <w:rsid w:val="00DC0F84"/>
    <w:rsid w:val="00DC1625"/>
    <w:rsid w:val="00DC18E5"/>
    <w:rsid w:val="00DC251A"/>
    <w:rsid w:val="00DC279E"/>
    <w:rsid w:val="00DC6F33"/>
    <w:rsid w:val="00DC76A3"/>
    <w:rsid w:val="00DC76F4"/>
    <w:rsid w:val="00DD1D0D"/>
    <w:rsid w:val="00DD2034"/>
    <w:rsid w:val="00DD3990"/>
    <w:rsid w:val="00DD3D27"/>
    <w:rsid w:val="00DD3FA0"/>
    <w:rsid w:val="00DD5804"/>
    <w:rsid w:val="00DD6001"/>
    <w:rsid w:val="00DD6125"/>
    <w:rsid w:val="00DD7204"/>
    <w:rsid w:val="00DE0163"/>
    <w:rsid w:val="00DE0CCE"/>
    <w:rsid w:val="00DE1E8D"/>
    <w:rsid w:val="00DE2324"/>
    <w:rsid w:val="00DE3BA7"/>
    <w:rsid w:val="00DE7AAD"/>
    <w:rsid w:val="00DF0500"/>
    <w:rsid w:val="00DF0A66"/>
    <w:rsid w:val="00DF14D0"/>
    <w:rsid w:val="00DF2077"/>
    <w:rsid w:val="00DF2AC5"/>
    <w:rsid w:val="00DF7222"/>
    <w:rsid w:val="00DF7AC7"/>
    <w:rsid w:val="00E0047F"/>
    <w:rsid w:val="00E008B6"/>
    <w:rsid w:val="00E10DF1"/>
    <w:rsid w:val="00E13FAD"/>
    <w:rsid w:val="00E1411F"/>
    <w:rsid w:val="00E14703"/>
    <w:rsid w:val="00E153BC"/>
    <w:rsid w:val="00E160F9"/>
    <w:rsid w:val="00E16507"/>
    <w:rsid w:val="00E167F7"/>
    <w:rsid w:val="00E2257F"/>
    <w:rsid w:val="00E22889"/>
    <w:rsid w:val="00E22CF1"/>
    <w:rsid w:val="00E32FEE"/>
    <w:rsid w:val="00E33523"/>
    <w:rsid w:val="00E33BAB"/>
    <w:rsid w:val="00E352BF"/>
    <w:rsid w:val="00E35CDC"/>
    <w:rsid w:val="00E360F6"/>
    <w:rsid w:val="00E37456"/>
    <w:rsid w:val="00E40AA9"/>
    <w:rsid w:val="00E44382"/>
    <w:rsid w:val="00E4484F"/>
    <w:rsid w:val="00E4669A"/>
    <w:rsid w:val="00E466AA"/>
    <w:rsid w:val="00E5045D"/>
    <w:rsid w:val="00E50BBF"/>
    <w:rsid w:val="00E518D8"/>
    <w:rsid w:val="00E53548"/>
    <w:rsid w:val="00E5356C"/>
    <w:rsid w:val="00E543F3"/>
    <w:rsid w:val="00E549FB"/>
    <w:rsid w:val="00E57C85"/>
    <w:rsid w:val="00E67352"/>
    <w:rsid w:val="00E6764D"/>
    <w:rsid w:val="00E71A08"/>
    <w:rsid w:val="00E73CA8"/>
    <w:rsid w:val="00E755C8"/>
    <w:rsid w:val="00E77A49"/>
    <w:rsid w:val="00E810F4"/>
    <w:rsid w:val="00E82227"/>
    <w:rsid w:val="00E83C46"/>
    <w:rsid w:val="00E847B4"/>
    <w:rsid w:val="00E849E8"/>
    <w:rsid w:val="00E8519B"/>
    <w:rsid w:val="00E8607E"/>
    <w:rsid w:val="00E917D3"/>
    <w:rsid w:val="00E92F0A"/>
    <w:rsid w:val="00E967FC"/>
    <w:rsid w:val="00E96E9E"/>
    <w:rsid w:val="00E97BAB"/>
    <w:rsid w:val="00EA0239"/>
    <w:rsid w:val="00EA2982"/>
    <w:rsid w:val="00EA3E06"/>
    <w:rsid w:val="00EA4CDA"/>
    <w:rsid w:val="00EA6195"/>
    <w:rsid w:val="00EB2215"/>
    <w:rsid w:val="00EB25E2"/>
    <w:rsid w:val="00EB37F4"/>
    <w:rsid w:val="00EB4CD5"/>
    <w:rsid w:val="00EB4F50"/>
    <w:rsid w:val="00EB5FC7"/>
    <w:rsid w:val="00EB7CEE"/>
    <w:rsid w:val="00EC0EAC"/>
    <w:rsid w:val="00EC214F"/>
    <w:rsid w:val="00EC2332"/>
    <w:rsid w:val="00EC2AFA"/>
    <w:rsid w:val="00EC34FF"/>
    <w:rsid w:val="00EC4580"/>
    <w:rsid w:val="00EC466F"/>
    <w:rsid w:val="00EC6191"/>
    <w:rsid w:val="00ED0255"/>
    <w:rsid w:val="00ED0857"/>
    <w:rsid w:val="00ED21FC"/>
    <w:rsid w:val="00ED4A73"/>
    <w:rsid w:val="00ED4FD8"/>
    <w:rsid w:val="00ED7138"/>
    <w:rsid w:val="00ED7C7A"/>
    <w:rsid w:val="00EE17EF"/>
    <w:rsid w:val="00EE1896"/>
    <w:rsid w:val="00EE2F5D"/>
    <w:rsid w:val="00EE447A"/>
    <w:rsid w:val="00EE5FCB"/>
    <w:rsid w:val="00EF36E1"/>
    <w:rsid w:val="00EF4C57"/>
    <w:rsid w:val="00EF7402"/>
    <w:rsid w:val="00F0076F"/>
    <w:rsid w:val="00F0219D"/>
    <w:rsid w:val="00F0430B"/>
    <w:rsid w:val="00F046A1"/>
    <w:rsid w:val="00F04E5C"/>
    <w:rsid w:val="00F0623C"/>
    <w:rsid w:val="00F0741C"/>
    <w:rsid w:val="00F07739"/>
    <w:rsid w:val="00F10A0C"/>
    <w:rsid w:val="00F1104C"/>
    <w:rsid w:val="00F121D0"/>
    <w:rsid w:val="00F123EA"/>
    <w:rsid w:val="00F12939"/>
    <w:rsid w:val="00F13AD8"/>
    <w:rsid w:val="00F15299"/>
    <w:rsid w:val="00F15347"/>
    <w:rsid w:val="00F15D09"/>
    <w:rsid w:val="00F20DAD"/>
    <w:rsid w:val="00F214BE"/>
    <w:rsid w:val="00F21D75"/>
    <w:rsid w:val="00F23011"/>
    <w:rsid w:val="00F23962"/>
    <w:rsid w:val="00F240E4"/>
    <w:rsid w:val="00F24282"/>
    <w:rsid w:val="00F24892"/>
    <w:rsid w:val="00F25E4B"/>
    <w:rsid w:val="00F25E52"/>
    <w:rsid w:val="00F275F7"/>
    <w:rsid w:val="00F30D1E"/>
    <w:rsid w:val="00F33F35"/>
    <w:rsid w:val="00F3482F"/>
    <w:rsid w:val="00F34952"/>
    <w:rsid w:val="00F34B7E"/>
    <w:rsid w:val="00F4001B"/>
    <w:rsid w:val="00F4276C"/>
    <w:rsid w:val="00F43A53"/>
    <w:rsid w:val="00F45E47"/>
    <w:rsid w:val="00F47817"/>
    <w:rsid w:val="00F50878"/>
    <w:rsid w:val="00F5412B"/>
    <w:rsid w:val="00F55E04"/>
    <w:rsid w:val="00F562CB"/>
    <w:rsid w:val="00F57B4A"/>
    <w:rsid w:val="00F57BE6"/>
    <w:rsid w:val="00F60010"/>
    <w:rsid w:val="00F61635"/>
    <w:rsid w:val="00F633C9"/>
    <w:rsid w:val="00F633EF"/>
    <w:rsid w:val="00F6558D"/>
    <w:rsid w:val="00F665BF"/>
    <w:rsid w:val="00F672FA"/>
    <w:rsid w:val="00F708CF"/>
    <w:rsid w:val="00F70B75"/>
    <w:rsid w:val="00F718B2"/>
    <w:rsid w:val="00F72A90"/>
    <w:rsid w:val="00F72D54"/>
    <w:rsid w:val="00F740F9"/>
    <w:rsid w:val="00F74FAE"/>
    <w:rsid w:val="00F75565"/>
    <w:rsid w:val="00F75CA6"/>
    <w:rsid w:val="00F806BC"/>
    <w:rsid w:val="00F80BB9"/>
    <w:rsid w:val="00F810DC"/>
    <w:rsid w:val="00F81FA4"/>
    <w:rsid w:val="00F854E8"/>
    <w:rsid w:val="00F878E3"/>
    <w:rsid w:val="00F900DC"/>
    <w:rsid w:val="00F913D6"/>
    <w:rsid w:val="00F9297D"/>
    <w:rsid w:val="00F945E9"/>
    <w:rsid w:val="00F96ADC"/>
    <w:rsid w:val="00F975F9"/>
    <w:rsid w:val="00FA1D47"/>
    <w:rsid w:val="00FA1FDA"/>
    <w:rsid w:val="00FA704B"/>
    <w:rsid w:val="00FB0777"/>
    <w:rsid w:val="00FB279C"/>
    <w:rsid w:val="00FB2EE6"/>
    <w:rsid w:val="00FB3964"/>
    <w:rsid w:val="00FB6328"/>
    <w:rsid w:val="00FB72C5"/>
    <w:rsid w:val="00FC01CF"/>
    <w:rsid w:val="00FC2944"/>
    <w:rsid w:val="00FC2D1C"/>
    <w:rsid w:val="00FC4011"/>
    <w:rsid w:val="00FC45D2"/>
    <w:rsid w:val="00FC49CE"/>
    <w:rsid w:val="00FC6288"/>
    <w:rsid w:val="00FC651B"/>
    <w:rsid w:val="00FC6540"/>
    <w:rsid w:val="00FC6A13"/>
    <w:rsid w:val="00FD0F95"/>
    <w:rsid w:val="00FD1191"/>
    <w:rsid w:val="00FD43E0"/>
    <w:rsid w:val="00FD6067"/>
    <w:rsid w:val="00FE0050"/>
    <w:rsid w:val="00FE05B1"/>
    <w:rsid w:val="00FE4A13"/>
    <w:rsid w:val="00FE4C6F"/>
    <w:rsid w:val="00FE570B"/>
    <w:rsid w:val="00FF0180"/>
    <w:rsid w:val="00FF0D55"/>
    <w:rsid w:val="00FF0EA5"/>
    <w:rsid w:val="00FF4B53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8530CB"/>
  <w15:chartTrackingRefBased/>
  <w15:docId w15:val="{F19EFFB5-8299-4E00-945F-23BCBDE3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D3D"/>
    <w:pPr>
      <w:spacing w:after="0" w:line="276" w:lineRule="auto"/>
    </w:pPr>
    <w:rPr>
      <w:rFonts w:ascii="Comic Sans MS" w:hAnsi="Comic Sans MS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AC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/>
    </w:rPr>
  </w:style>
  <w:style w:type="paragraph" w:styleId="Heading2">
    <w:name w:val="heading 2"/>
    <w:basedOn w:val="Normal"/>
    <w:link w:val="Heading2Char"/>
    <w:uiPriority w:val="9"/>
    <w:qFormat/>
    <w:rsid w:val="005314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ZA" w:eastAsia="en-ZA"/>
    </w:rPr>
  </w:style>
  <w:style w:type="paragraph" w:styleId="Heading3">
    <w:name w:val="heading 3"/>
    <w:basedOn w:val="Normal"/>
    <w:link w:val="Heading3Char"/>
    <w:uiPriority w:val="9"/>
    <w:qFormat/>
    <w:rsid w:val="00531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1425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531425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53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NoSpacing">
    <w:name w:val="No Spacing"/>
    <w:uiPriority w:val="1"/>
    <w:qFormat/>
    <w:rsid w:val="008D1423"/>
    <w:pPr>
      <w:spacing w:after="0" w:line="240" w:lineRule="auto"/>
    </w:pPr>
    <w:rPr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0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s">
    <w:name w:val="Normal e/s"/>
    <w:basedOn w:val="Normal"/>
    <w:rsid w:val="00E8607E"/>
    <w:pPr>
      <w:tabs>
        <w:tab w:val="left" w:pos="1134"/>
      </w:tabs>
      <w:overflowPunct w:val="0"/>
      <w:autoSpaceDE w:val="0"/>
      <w:autoSpaceDN w:val="0"/>
      <w:adjustRightInd w:val="0"/>
      <w:spacing w:line="240" w:lineRule="auto"/>
      <w:ind w:left="907"/>
      <w:jc w:val="both"/>
    </w:pPr>
    <w:rPr>
      <w:rFonts w:ascii="Arial" w:eastAsia="Times New Roman" w:hAnsi="Arial" w:cs="Times New Roman"/>
      <w:sz w:val="24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9B4849"/>
    <w:pPr>
      <w:tabs>
        <w:tab w:val="center" w:pos="4513"/>
        <w:tab w:val="right" w:pos="9026"/>
      </w:tabs>
      <w:spacing w:line="240" w:lineRule="auto"/>
    </w:pPr>
    <w:rPr>
      <w:rFonts w:asciiTheme="minorHAnsi" w:hAnsiTheme="minorHAnsi"/>
      <w:sz w:val="22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9B4849"/>
  </w:style>
  <w:style w:type="paragraph" w:styleId="Footer">
    <w:name w:val="footer"/>
    <w:basedOn w:val="Normal"/>
    <w:link w:val="FooterChar"/>
    <w:uiPriority w:val="99"/>
    <w:unhideWhenUsed/>
    <w:rsid w:val="009B4849"/>
    <w:pPr>
      <w:tabs>
        <w:tab w:val="center" w:pos="4513"/>
        <w:tab w:val="right" w:pos="9026"/>
      </w:tabs>
      <w:spacing w:line="240" w:lineRule="auto"/>
    </w:pPr>
    <w:rPr>
      <w:rFonts w:asciiTheme="minorHAnsi" w:hAnsiTheme="minorHAnsi"/>
      <w:sz w:val="22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9B4849"/>
  </w:style>
  <w:style w:type="character" w:customStyle="1" w:styleId="Heading1Char">
    <w:name w:val="Heading 1 Char"/>
    <w:basedOn w:val="DefaultParagraphFont"/>
    <w:link w:val="Heading1"/>
    <w:uiPriority w:val="9"/>
    <w:rsid w:val="00DF2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25319F"/>
    <w:pPr>
      <w:spacing w:line="240" w:lineRule="auto"/>
      <w:ind w:left="360"/>
      <w:jc w:val="both"/>
    </w:pPr>
    <w:rPr>
      <w:rFonts w:ascii="Garamond" w:eastAsia="Times New Roman" w:hAnsi="Garamond" w:cs="Times New Roman"/>
      <w:sz w:val="32"/>
      <w:szCs w:val="20"/>
      <w:lang w:eastAsia="en-Z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319F"/>
    <w:rPr>
      <w:rFonts w:ascii="Garamond" w:eastAsia="Times New Roman" w:hAnsi="Garamond" w:cs="Times New Roman"/>
      <w:sz w:val="32"/>
      <w:szCs w:val="20"/>
      <w:lang w:val="en-US" w:eastAsia="en-ZA"/>
    </w:rPr>
  </w:style>
  <w:style w:type="character" w:styleId="Hyperlink">
    <w:name w:val="Hyperlink"/>
    <w:basedOn w:val="DefaultParagraphFont"/>
    <w:uiPriority w:val="99"/>
    <w:unhideWhenUsed/>
    <w:rsid w:val="00F913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18B2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A2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A27"/>
    <w:rPr>
      <w:rFonts w:ascii="Comic Sans MS" w:hAnsi="Comic Sans MS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7A27"/>
    <w:rPr>
      <w:vertAlign w:val="superscript"/>
    </w:rPr>
  </w:style>
  <w:style w:type="paragraph" w:styleId="Revision">
    <w:name w:val="Revision"/>
    <w:hidden/>
    <w:uiPriority w:val="99"/>
    <w:semiHidden/>
    <w:rsid w:val="00E2257F"/>
    <w:pPr>
      <w:spacing w:after="0" w:line="240" w:lineRule="auto"/>
    </w:pPr>
    <w:rPr>
      <w:rFonts w:ascii="Comic Sans MS" w:hAnsi="Comic Sans MS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4292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1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A61B-F219-4509-A58A-30AA8FD8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es Burger</cp:lastModifiedBy>
  <cp:revision>4</cp:revision>
  <cp:lastPrinted>2023-04-07T06:02:00Z</cp:lastPrinted>
  <dcterms:created xsi:type="dcterms:W3CDTF">2023-04-08T11:50:00Z</dcterms:created>
  <dcterms:modified xsi:type="dcterms:W3CDTF">2023-04-09T05:53:00Z</dcterms:modified>
</cp:coreProperties>
</file>